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3024"/>
        <w:gridCol w:w="2363"/>
        <w:gridCol w:w="992"/>
        <w:gridCol w:w="36"/>
        <w:gridCol w:w="1112"/>
        <w:gridCol w:w="2668"/>
        <w:gridCol w:w="11"/>
      </w:tblGrid>
      <w:tr w:rsidR="003C0951" w:rsidRPr="00C54E30" w14:paraId="1560B24A" w14:textId="77777777" w:rsidTr="00741E90">
        <w:trPr>
          <w:gridAfter w:val="1"/>
          <w:wAfter w:w="11" w:type="dxa"/>
        </w:trPr>
        <w:tc>
          <w:tcPr>
            <w:tcW w:w="3591" w:type="dxa"/>
            <w:gridSpan w:val="2"/>
            <w:vAlign w:val="center"/>
          </w:tcPr>
          <w:p w14:paraId="084AC576" w14:textId="21C39C38" w:rsidR="00923919" w:rsidRPr="00C54E30" w:rsidRDefault="00E935B9" w:rsidP="002318E0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 xml:space="preserve">Kiwa </w:t>
            </w:r>
            <w:r w:rsidR="00923919" w:rsidRPr="00C54E30">
              <w:rPr>
                <w:rFonts w:ascii="Calibri Light" w:hAnsi="Calibri Light" w:cs="Calibri Light"/>
                <w:sz w:val="18"/>
                <w:szCs w:val="20"/>
              </w:rPr>
              <w:t>Cobico Sp. z o.o.</w:t>
            </w:r>
          </w:p>
          <w:p w14:paraId="26EF7E80" w14:textId="176D412F" w:rsidR="00923919" w:rsidRPr="00C54E30" w:rsidRDefault="00923919" w:rsidP="00B54800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sz w:val="18"/>
                <w:szCs w:val="20"/>
              </w:rPr>
            </w:pPr>
            <w:r w:rsidRPr="00C54E30">
              <w:rPr>
                <w:rFonts w:ascii="Calibri Light" w:hAnsi="Calibri Light" w:cs="Calibri Light"/>
                <w:sz w:val="18"/>
                <w:szCs w:val="20"/>
              </w:rPr>
              <w:t>Przebieczany 529</w:t>
            </w:r>
            <w:r w:rsidR="00B54800">
              <w:rPr>
                <w:rFonts w:ascii="Calibri Light" w:hAnsi="Calibri Light" w:cs="Calibri Light"/>
                <w:sz w:val="18"/>
                <w:szCs w:val="20"/>
              </w:rPr>
              <w:t xml:space="preserve">, </w:t>
            </w:r>
            <w:r w:rsidRPr="00C54E30">
              <w:rPr>
                <w:rFonts w:ascii="Calibri Light" w:hAnsi="Calibri Light" w:cs="Calibri Light"/>
                <w:sz w:val="18"/>
                <w:szCs w:val="20"/>
              </w:rPr>
              <w:t>32-020 Wieliczka</w:t>
            </w:r>
          </w:p>
        </w:tc>
        <w:tc>
          <w:tcPr>
            <w:tcW w:w="3355" w:type="dxa"/>
            <w:gridSpan w:val="2"/>
            <w:vAlign w:val="center"/>
          </w:tcPr>
          <w:p w14:paraId="4CD4AD72" w14:textId="1FFDDBC9" w:rsidR="00923919" w:rsidRPr="00C54E30" w:rsidRDefault="00C54E30" w:rsidP="002318E0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B54800">
              <w:rPr>
                <w:rFonts w:ascii="Calibri Light" w:hAnsi="Calibri Light" w:cs="Calibri Light"/>
                <w:b/>
                <w:bCs/>
                <w:szCs w:val="28"/>
              </w:rPr>
              <w:t>ZLECENIE WYKONANIE BADAŃ</w:t>
            </w:r>
          </w:p>
        </w:tc>
        <w:tc>
          <w:tcPr>
            <w:tcW w:w="3816" w:type="dxa"/>
            <w:gridSpan w:val="3"/>
            <w:vAlign w:val="center"/>
          </w:tcPr>
          <w:p w14:paraId="160ECA0E" w14:textId="77777777" w:rsidR="00923919" w:rsidRPr="00BC02F9" w:rsidRDefault="00923919" w:rsidP="002318E0">
            <w:pPr>
              <w:pStyle w:val="Tekstpodstawowy"/>
              <w:spacing w:after="0" w:line="240" w:lineRule="auto"/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BC02F9">
              <w:rPr>
                <w:rFonts w:ascii="Calibri Light" w:hAnsi="Calibri Light" w:cs="Calibri Light"/>
                <w:sz w:val="18"/>
                <w:szCs w:val="20"/>
              </w:rPr>
              <w:t>Formularz FP-05-2B</w:t>
            </w:r>
          </w:p>
          <w:p w14:paraId="506A342E" w14:textId="2F80AE8E" w:rsidR="00923919" w:rsidRPr="00BC02F9" w:rsidRDefault="00923919" w:rsidP="002318E0">
            <w:pPr>
              <w:pStyle w:val="Tekstpodstawowy"/>
              <w:spacing w:after="0" w:line="240" w:lineRule="auto"/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BC02F9">
              <w:rPr>
                <w:rFonts w:ascii="Calibri Light" w:hAnsi="Calibri Light" w:cs="Calibri Light"/>
                <w:sz w:val="18"/>
                <w:szCs w:val="20"/>
              </w:rPr>
              <w:t xml:space="preserve">Wydanie </w:t>
            </w:r>
            <w:r w:rsidR="000C279E" w:rsidRPr="00BC02F9">
              <w:rPr>
                <w:rFonts w:ascii="Calibri Light" w:hAnsi="Calibri Light" w:cs="Calibri Light"/>
                <w:sz w:val="18"/>
                <w:szCs w:val="20"/>
              </w:rPr>
              <w:t>5</w:t>
            </w:r>
            <w:r w:rsidRPr="00BC02F9">
              <w:rPr>
                <w:rFonts w:ascii="Calibri Light" w:hAnsi="Calibri Light" w:cs="Calibri Light"/>
                <w:sz w:val="18"/>
                <w:szCs w:val="20"/>
              </w:rPr>
              <w:t xml:space="preserve"> z dn. </w:t>
            </w:r>
            <w:r w:rsidR="00C714FD" w:rsidRPr="00BC02F9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BC02F9" w:rsidRPr="00BC02F9">
              <w:rPr>
                <w:rFonts w:ascii="Calibri Light" w:hAnsi="Calibri Light" w:cs="Calibri Light"/>
                <w:sz w:val="18"/>
                <w:szCs w:val="20"/>
              </w:rPr>
              <w:t>9.09.2023</w:t>
            </w:r>
            <w:r w:rsidR="00C714FD" w:rsidRPr="00BC02F9">
              <w:rPr>
                <w:rFonts w:ascii="Calibri Light" w:hAnsi="Calibri Light" w:cs="Calibri Light"/>
                <w:sz w:val="18"/>
                <w:szCs w:val="20"/>
              </w:rPr>
              <w:t xml:space="preserve"> r.</w:t>
            </w:r>
          </w:p>
        </w:tc>
      </w:tr>
      <w:tr w:rsidR="003C0951" w:rsidRPr="00C54E30" w14:paraId="51714FCA" w14:textId="77777777" w:rsidTr="00741E90">
        <w:trPr>
          <w:trHeight w:val="397"/>
        </w:trPr>
        <w:tc>
          <w:tcPr>
            <w:tcW w:w="3591" w:type="dxa"/>
            <w:gridSpan w:val="2"/>
            <w:shd w:val="clear" w:color="auto" w:fill="FFFFFF" w:themeFill="background1"/>
            <w:vAlign w:val="center"/>
          </w:tcPr>
          <w:p w14:paraId="02EFD38F" w14:textId="1B6A522D" w:rsidR="00041791" w:rsidRPr="00C54E30" w:rsidRDefault="00F87A4A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i/>
                <w:sz w:val="22"/>
              </w:rPr>
            </w:pPr>
            <w:r w:rsidRPr="00C54E30">
              <w:rPr>
                <w:rFonts w:ascii="Calibri Light" w:hAnsi="Calibri Light" w:cs="Calibri Light"/>
                <w:b/>
                <w:sz w:val="22"/>
                <w:szCs w:val="20"/>
              </w:rPr>
              <w:t>1</w:t>
            </w:r>
            <w:r w:rsidR="00041791" w:rsidRPr="00C54E30">
              <w:rPr>
                <w:rFonts w:ascii="Calibri Light" w:hAnsi="Calibri Light" w:cs="Calibri Light"/>
                <w:b/>
                <w:sz w:val="22"/>
                <w:szCs w:val="20"/>
              </w:rPr>
              <w:t>. ZLECAJĄCY:</w:t>
            </w:r>
          </w:p>
        </w:tc>
        <w:tc>
          <w:tcPr>
            <w:tcW w:w="7182" w:type="dxa"/>
            <w:gridSpan w:val="6"/>
            <w:shd w:val="clear" w:color="auto" w:fill="FFFFFF" w:themeFill="background1"/>
            <w:vAlign w:val="center"/>
          </w:tcPr>
          <w:p w14:paraId="4593C820" w14:textId="0196A4AA" w:rsidR="00041791" w:rsidRPr="00BC02F9" w:rsidRDefault="00172876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E51E8" w:rsidRPr="00BC02F9">
                  <w:rPr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 xml:space="preserve">Nazwa Firmy </w:t>
                </w:r>
              </w:sdtContent>
            </w:sdt>
          </w:p>
        </w:tc>
      </w:tr>
      <w:tr w:rsidR="003C0951" w:rsidRPr="00C54E30" w14:paraId="10BCE8DB" w14:textId="77777777" w:rsidTr="00C714FD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591" w:type="dxa"/>
                <w:gridSpan w:val="2"/>
                <w:shd w:val="clear" w:color="auto" w:fill="FFFFFF" w:themeFill="background1"/>
                <w:vAlign w:val="center"/>
              </w:tcPr>
              <w:p w14:paraId="030ED2E6" w14:textId="5D9E54F4" w:rsidR="003550DB" w:rsidRPr="00C54E30" w:rsidRDefault="003E51E8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363" w:type="dxa"/>
            <w:shd w:val="clear" w:color="auto" w:fill="FFFFFF" w:themeFill="background1"/>
            <w:vAlign w:val="center"/>
          </w:tcPr>
          <w:p w14:paraId="6ABD8536" w14:textId="20780408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 </w: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begin">
                <w:ffData>
                  <w:name w:val="Teks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kst40"/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instrText xml:space="preserve"> FORMTEXT </w:instrTex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separate"/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end"/>
            </w:r>
            <w:bookmarkEnd w:id="0"/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</w:tcPr>
          <w:p w14:paraId="03AC69A6" w14:textId="77777777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ESEL  </w:t>
            </w:r>
            <w:r w:rsidR="004949B5" w:rsidRPr="00C54E30">
              <w:rPr>
                <w:rFonts w:ascii="Calibri Light" w:hAnsi="Calibri Light" w:cs="Calibri Light"/>
                <w:i/>
                <w:sz w:val="16"/>
                <w:szCs w:val="16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949B5" w:rsidRPr="00C54E30">
              <w:rPr>
                <w:rFonts w:ascii="Calibri Light" w:hAnsi="Calibri Light" w:cs="Calibri Light"/>
                <w:i/>
                <w:sz w:val="16"/>
                <w:szCs w:val="16"/>
                <w:shd w:val="clear" w:color="auto" w:fill="C6D9F1" w:themeFill="text2" w:themeFillTint="33"/>
              </w:rPr>
              <w:instrText xml:space="preserve"> FORMTEXT </w:instrText>
            </w:r>
            <w:r w:rsidR="004949B5" w:rsidRPr="00C54E30">
              <w:rPr>
                <w:rFonts w:ascii="Calibri Light" w:hAnsi="Calibri Light" w:cs="Calibri Light"/>
                <w:i/>
                <w:sz w:val="16"/>
                <w:szCs w:val="16"/>
                <w:shd w:val="clear" w:color="auto" w:fill="C6D9F1" w:themeFill="text2" w:themeFillTint="33"/>
              </w:rPr>
            </w:r>
            <w:r w:rsidR="004949B5" w:rsidRPr="00C54E30">
              <w:rPr>
                <w:rFonts w:ascii="Calibri Light" w:hAnsi="Calibri Light" w:cs="Calibri Light"/>
                <w:i/>
                <w:sz w:val="16"/>
                <w:szCs w:val="16"/>
                <w:shd w:val="clear" w:color="auto" w:fill="C6D9F1" w:themeFill="text2" w:themeFillTint="33"/>
              </w:rPr>
              <w:fldChar w:fldCharType="separate"/>
            </w:r>
            <w:r w:rsidR="004949B5" w:rsidRPr="00C54E30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C6D9F1" w:themeFill="text2" w:themeFillTint="33"/>
              </w:rPr>
              <w:t> </w:t>
            </w:r>
            <w:r w:rsidR="004949B5" w:rsidRPr="00C54E30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C6D9F1" w:themeFill="text2" w:themeFillTint="33"/>
              </w:rPr>
              <w:t> </w:t>
            </w:r>
            <w:r w:rsidR="004949B5" w:rsidRPr="00C54E30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C6D9F1" w:themeFill="text2" w:themeFillTint="33"/>
              </w:rPr>
              <w:t> </w:t>
            </w:r>
            <w:r w:rsidR="004949B5" w:rsidRPr="00C54E30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C6D9F1" w:themeFill="text2" w:themeFillTint="33"/>
              </w:rPr>
              <w:t> </w:t>
            </w:r>
            <w:r w:rsidR="004949B5" w:rsidRPr="00C54E30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C6D9F1" w:themeFill="text2" w:themeFillTint="33"/>
              </w:rPr>
              <w:t> </w:t>
            </w:r>
            <w:r w:rsidR="004949B5" w:rsidRPr="00C54E30">
              <w:rPr>
                <w:rFonts w:ascii="Calibri Light" w:hAnsi="Calibri Light" w:cs="Calibri Light"/>
                <w:i/>
                <w:sz w:val="16"/>
                <w:szCs w:val="16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085DC78C" w14:textId="3DA32BE2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GON </w: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instrText xml:space="preserve"> FORMTEXT </w:instrTex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separate"/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16"/>
                <w:szCs w:val="16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sz w:val="16"/>
                <w:szCs w:val="16"/>
                <w:shd w:val="clear" w:color="auto" w:fill="B6DDE8" w:themeFill="accent5" w:themeFillTint="66"/>
              </w:rPr>
              <w:fldChar w:fldCharType="end"/>
            </w:r>
          </w:p>
        </w:tc>
      </w:tr>
      <w:tr w:rsidR="003C0951" w:rsidRPr="00C54E30" w14:paraId="6EEFCF73" w14:textId="77777777" w:rsidTr="00741E90">
        <w:trPr>
          <w:trHeight w:val="397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3A3DC65E" w14:textId="77777777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  <w:r w:rsidRPr="00C54E30">
              <w:rPr>
                <w:rFonts w:ascii="Calibri Light" w:hAnsi="Calibri Light" w:cs="Calibri Light"/>
                <w:b/>
                <w:sz w:val="22"/>
                <w:szCs w:val="18"/>
              </w:rPr>
              <w:t>2. OSOBA UPOWAŻNIONA DO KONTAKTU W RAMACH ZLECENIA:</w:t>
            </w:r>
          </w:p>
        </w:tc>
      </w:tr>
      <w:tr w:rsidR="003C0951" w:rsidRPr="00C54E30" w14:paraId="24B62B2A" w14:textId="77777777" w:rsidTr="00741E90">
        <w:trPr>
          <w:trHeight w:val="378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591" w:type="dxa"/>
                <w:gridSpan w:val="2"/>
                <w:shd w:val="clear" w:color="auto" w:fill="FFFFFF" w:themeFill="background1"/>
                <w:vAlign w:val="center"/>
              </w:tcPr>
              <w:p w14:paraId="00F65DAD" w14:textId="1EF82C14" w:rsidR="003550DB" w:rsidRPr="00C54E30" w:rsidRDefault="009460C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6"/>
                    <w:szCs w:val="16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91" w:type="dxa"/>
                <w:gridSpan w:val="3"/>
                <w:shd w:val="clear" w:color="auto" w:fill="FFFFFF" w:themeFill="background1"/>
                <w:vAlign w:val="center"/>
              </w:tcPr>
              <w:p w14:paraId="067462BC" w14:textId="64B2814A" w:rsidR="003550DB" w:rsidRPr="00C54E30" w:rsidRDefault="009460C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6"/>
                    <w:szCs w:val="16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i/>
              <w:sz w:val="20"/>
              <w:szCs w:val="20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3"/>
                <w:shd w:val="clear" w:color="auto" w:fill="FFFFFF" w:themeFill="background1"/>
                <w:vAlign w:val="center"/>
              </w:tcPr>
              <w:p w14:paraId="39FC7235" w14:textId="31DCE40F" w:rsidR="003550DB" w:rsidRPr="00C54E30" w:rsidRDefault="009460C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i/>
                    <w:sz w:val="20"/>
                    <w:szCs w:val="20"/>
                  </w:rPr>
                </w:pPr>
                <w:r w:rsidRPr="00C54E30">
                  <w:rPr>
                    <w:rFonts w:ascii="Calibri Light" w:hAnsi="Calibri Light" w:cs="Calibri Light"/>
                    <w:i/>
                    <w:sz w:val="16"/>
                    <w:szCs w:val="16"/>
                    <w:shd w:val="clear" w:color="auto" w:fill="C6D9F1" w:themeFill="text2" w:themeFillTint="33"/>
                  </w:rPr>
                  <w:t xml:space="preserve"> </w:t>
                </w:r>
                <w:r w:rsidRPr="00C54E30">
                  <w:rPr>
                    <w:rStyle w:val="Tekstzastpczy"/>
                    <w:rFonts w:ascii="Calibri Light" w:hAnsi="Calibri Light" w:cs="Calibri Light"/>
                    <w:i/>
                    <w:color w:val="auto"/>
                    <w:sz w:val="16"/>
                    <w:szCs w:val="16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3C0951" w:rsidRPr="00C54E30" w14:paraId="28A9A58C" w14:textId="77777777" w:rsidTr="00741E90">
        <w:trPr>
          <w:trHeight w:val="397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7BA29E8E" w14:textId="77777777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C54E30">
              <w:rPr>
                <w:rFonts w:ascii="Calibri Light" w:hAnsi="Calibri Light" w:cs="Calibri Light"/>
                <w:b/>
                <w:sz w:val="22"/>
                <w:szCs w:val="20"/>
              </w:rPr>
              <w:t>3. DANE DO FAKTURY, JEŚLI INNE NIŻ ZLECAJĄCY:</w:t>
            </w:r>
          </w:p>
        </w:tc>
      </w:tr>
      <w:tr w:rsidR="003C0951" w:rsidRPr="00C54E30" w14:paraId="50373C39" w14:textId="77777777" w:rsidTr="00741E90">
        <w:trPr>
          <w:trHeight w:val="397"/>
        </w:trPr>
        <w:sdt>
          <w:sdtPr>
            <w:rPr>
              <w:rFonts w:ascii="Calibri Light" w:hAnsi="Calibri Light" w:cs="Calibri Light"/>
              <w:sz w:val="20"/>
              <w:szCs w:val="20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591" w:type="dxa"/>
                <w:gridSpan w:val="2"/>
                <w:shd w:val="clear" w:color="auto" w:fill="FFFFFF" w:themeFill="background1"/>
                <w:vAlign w:val="center"/>
              </w:tcPr>
              <w:p w14:paraId="0F40BE5C" w14:textId="6D5EC0D9" w:rsidR="003550DB" w:rsidRPr="00C54E30" w:rsidRDefault="003E51E8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C54E30">
                  <w:rPr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55" w:type="dxa"/>
                <w:gridSpan w:val="2"/>
                <w:shd w:val="clear" w:color="auto" w:fill="FFFFFF" w:themeFill="background1"/>
                <w:vAlign w:val="center"/>
              </w:tcPr>
              <w:p w14:paraId="41D38260" w14:textId="6884F9C3" w:rsidR="003550DB" w:rsidRPr="00C54E30" w:rsidRDefault="003E51E8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i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6A3D6421" w14:textId="4656B3FB" w:rsidR="003550DB" w:rsidRPr="00C54E30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IP </w:t>
            </w:r>
            <w:r w:rsidR="00C714FD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14FD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C714FD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C714FD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C714FD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C714FD">
              <w:rPr>
                <w:rFonts w:ascii="Calibri Light" w:hAnsi="Calibri Light" w:cs="Calibri Light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741E90" w:rsidRPr="00C54E30" w14:paraId="172D1D6F" w14:textId="77777777" w:rsidTr="00741E90">
        <w:trPr>
          <w:trHeight w:val="317"/>
        </w:trPr>
        <w:tc>
          <w:tcPr>
            <w:tcW w:w="3591" w:type="dxa"/>
            <w:gridSpan w:val="2"/>
            <w:shd w:val="clear" w:color="auto" w:fill="FFFFFF" w:themeFill="background1"/>
            <w:vAlign w:val="center"/>
          </w:tcPr>
          <w:p w14:paraId="05D4DB2B" w14:textId="77777777" w:rsidR="00741E90" w:rsidRPr="00C54E30" w:rsidRDefault="00741E90" w:rsidP="00F87A4A">
            <w:pPr>
              <w:pStyle w:val="Tekstpodstawowy"/>
              <w:tabs>
                <w:tab w:val="left" w:pos="284"/>
                <w:tab w:val="left" w:pos="426"/>
              </w:tabs>
              <w:spacing w:after="0" w:line="240" w:lineRule="auto"/>
              <w:rPr>
                <w:rFonts w:ascii="Calibri Light" w:hAnsi="Calibri Light" w:cs="Calibri Light"/>
                <w:b/>
                <w:szCs w:val="24"/>
              </w:rPr>
            </w:pPr>
            <w:r w:rsidRPr="00C54E30">
              <w:rPr>
                <w:rFonts w:ascii="Calibri Light" w:hAnsi="Calibri Light" w:cs="Calibri Light"/>
                <w:b/>
                <w:sz w:val="22"/>
              </w:rPr>
              <w:t>4. PRZEDMIOT ZLECENIA</w:t>
            </w: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14:paraId="51E8AAA8" w14:textId="41085A5B" w:rsidR="00741E90" w:rsidRPr="00C54E30" w:rsidRDefault="00741E90" w:rsidP="00F87A4A">
            <w:pPr>
              <w:pStyle w:val="Tekstpodstawowy"/>
              <w:tabs>
                <w:tab w:val="left" w:pos="284"/>
                <w:tab w:val="left" w:pos="42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Cs w:val="24"/>
              </w:rPr>
            </w:pPr>
            <w:r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>Dotyczy oferty (data</w:t>
            </w:r>
            <w:r w:rsidR="00FD7EDA"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lub </w:t>
            </w:r>
            <w:r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>numer):</w:t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3F5E13DF" w14:textId="21FAB8E2" w:rsidR="00741E90" w:rsidRPr="00C54E30" w:rsidRDefault="00172876" w:rsidP="00F87A4A">
            <w:pPr>
              <w:pStyle w:val="Tekstpodstawowy"/>
              <w:tabs>
                <w:tab w:val="left" w:pos="284"/>
                <w:tab w:val="left" w:pos="426"/>
              </w:tabs>
              <w:spacing w:after="0" w:line="240" w:lineRule="auto"/>
              <w:rPr>
                <w:rFonts w:ascii="Calibri Light" w:hAnsi="Calibri Light" w:cs="Calibri Light"/>
                <w:b/>
                <w:szCs w:val="24"/>
              </w:rPr>
            </w:pP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1788387273"/>
                <w:placeholder>
                  <w:docPart w:val="620B8A5F5EBA4D22AD963B4AAD864E22"/>
                </w:placeholder>
                <w:showingPlcHdr/>
              </w:sdtPr>
              <w:sdtEndPr/>
              <w:sdtContent>
                <w:r w:rsidR="003E51E8" w:rsidRPr="00C54E30">
                  <w:rPr>
                    <w:rStyle w:val="Tekstzastpczy"/>
                    <w:rFonts w:ascii="Calibri Light" w:hAnsi="Calibri Light" w:cs="Calibri Light"/>
                    <w:sz w:val="20"/>
                    <w:szCs w:val="20"/>
                  </w:rPr>
                  <w:t>Wprowadzić tekst.</w:t>
                </w:r>
              </w:sdtContent>
            </w:sdt>
          </w:p>
        </w:tc>
      </w:tr>
      <w:tr w:rsidR="003C0951" w:rsidRPr="00C54E30" w14:paraId="4464627C" w14:textId="77777777" w:rsidTr="00741E90">
        <w:trPr>
          <w:trHeight w:val="397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3E1846E4" w14:textId="54A83B44" w:rsidR="00F87A4A" w:rsidRPr="00C54E30" w:rsidRDefault="00741E90" w:rsidP="00741E90">
            <w:pPr>
              <w:pStyle w:val="Tekstpodstawowy"/>
              <w:spacing w:before="60" w:after="0" w:line="240" w:lineRule="auto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4.1 </w:t>
            </w:r>
            <w:r w:rsidR="00F87A4A"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>Rodzaj opakowania/materiału opakowaniowego, pojemność, charakterystyka materiału, z którego wykonano opakowanie, ilość próbek do badań</w:t>
            </w:r>
            <w:r w:rsidR="00F87A4A" w:rsidRPr="00C54E30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="00F87A4A" w:rsidRPr="00C54E30">
              <w:rPr>
                <w:rFonts w:ascii="Calibri Light" w:hAnsi="Calibri Light" w:cs="Calibri Light"/>
                <w:iCs/>
                <w:color w:val="808080" w:themeColor="background1" w:themeShade="80"/>
                <w:sz w:val="22"/>
              </w:rPr>
              <w:t xml:space="preserve"> </w:t>
            </w:r>
            <w:r w:rsidR="00F87A4A" w:rsidRPr="00C54E30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iCs/>
                  <w:sz w:val="20"/>
                  <w:szCs w:val="20"/>
                </w:rPr>
                <w:id w:val="1507710469"/>
                <w:placeholder>
                  <w:docPart w:val="DAC49DCA9FBC42DDBE14477C56818C57"/>
                </w:placeholder>
                <w:showingPlcHdr/>
                <w:text/>
              </w:sdtPr>
              <w:sdtEndPr/>
              <w:sdtContent>
                <w:r w:rsidR="003E51E8" w:rsidRPr="00C714FD">
                  <w:rPr>
                    <w:rStyle w:val="Tekstzastpczy"/>
                    <w:rFonts w:ascii="Calibri Light" w:hAnsi="Calibri Light" w:cs="Calibri Light"/>
                    <w:b/>
                    <w:bCs/>
                    <w:iCs/>
                    <w:sz w:val="22"/>
                    <w:shd w:val="clear" w:color="auto" w:fill="C6D9F1" w:themeFill="text2" w:themeFillTint="33"/>
                  </w:rPr>
                  <w:t>Kliknij lub naciśnij tutaj, aby wprowadzić tekst.</w:t>
                </w:r>
              </w:sdtContent>
            </w:sdt>
          </w:p>
        </w:tc>
      </w:tr>
      <w:tr w:rsidR="003C0951" w:rsidRPr="00C54E30" w14:paraId="0AC6603D" w14:textId="77777777" w:rsidTr="00741E90">
        <w:trPr>
          <w:trHeight w:val="397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460D641C" w14:textId="4171E24D" w:rsidR="00F87A4A" w:rsidRPr="00C54E30" w:rsidRDefault="00741E90" w:rsidP="00B2774F">
            <w:pPr>
              <w:pStyle w:val="Tekstpodstawowy"/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4.2 </w:t>
            </w:r>
            <w:r w:rsidR="00F87A4A" w:rsidRPr="00C54E3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rzeznaczenie badanego opakowania/materiału opakowaniowego </w:t>
            </w:r>
            <w:r w:rsidR="00F87A4A" w:rsidRPr="00C54E30">
              <w:rPr>
                <w:rFonts w:ascii="Calibri Light" w:hAnsi="Calibri Light" w:cs="Calibri Light"/>
                <w:iCs/>
                <w:sz w:val="18"/>
                <w:szCs w:val="18"/>
              </w:rPr>
              <w:t>(Rodzaj pakowanej żywności, warunki pakowania i przechowywania (temperatura, czas):</w:t>
            </w:r>
            <w:r w:rsidR="00F87A4A" w:rsidRPr="00C54E30">
              <w:rPr>
                <w:rFonts w:ascii="Calibri Light" w:hAnsi="Calibri Light" w:cs="Calibri Light"/>
                <w:iCs/>
                <w:sz w:val="22"/>
              </w:rPr>
              <w:t xml:space="preserve"> </w:t>
            </w:r>
            <w:r w:rsidR="00F87A4A" w:rsidRPr="00C54E30">
              <w:rPr>
                <w:rFonts w:ascii="Calibri Light" w:hAnsi="Calibri Light" w:cs="Calibri Light"/>
                <w:iCs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iCs/>
                  <w:sz w:val="20"/>
                  <w:szCs w:val="20"/>
                </w:rPr>
                <w:id w:val="-1165780870"/>
                <w:placeholder>
                  <w:docPart w:val="7DE231CE741E4A08B844E7DAC79AE40C"/>
                </w:placeholder>
                <w:showingPlcHdr/>
                <w:text/>
              </w:sdtPr>
              <w:sdtEndPr/>
              <w:sdtContent>
                <w:r w:rsidR="003E51E8" w:rsidRPr="00C714FD">
                  <w:rPr>
                    <w:rStyle w:val="Tekstzastpczy"/>
                    <w:rFonts w:ascii="Calibri Light" w:hAnsi="Calibri Light" w:cs="Calibri Light"/>
                    <w:b/>
                    <w:bCs/>
                    <w:iCs/>
                    <w:sz w:val="22"/>
                    <w:shd w:val="clear" w:color="auto" w:fill="B6DDE8" w:themeFill="accent5" w:themeFillTint="66"/>
                  </w:rPr>
                  <w:t>Kliknij lub naciśnij tutaj, aby wprowadzić tekst.</w:t>
                </w:r>
              </w:sdtContent>
            </w:sdt>
          </w:p>
        </w:tc>
      </w:tr>
      <w:tr w:rsidR="003C0951" w:rsidRPr="00C54E30" w14:paraId="44FB7A47" w14:textId="77777777" w:rsidTr="00741E90">
        <w:trPr>
          <w:trHeight w:val="308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108477FA" w14:textId="7D28281D" w:rsidR="00F87A4A" w:rsidRPr="00C54E30" w:rsidRDefault="00F87A4A" w:rsidP="00741E90">
            <w:pPr>
              <w:pStyle w:val="Tekstpodstawowy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Cs w:val="24"/>
              </w:rPr>
            </w:pPr>
            <w:r w:rsidRPr="00C54E30">
              <w:rPr>
                <w:rFonts w:ascii="Calibri Light" w:hAnsi="Calibri Light" w:cs="Calibri Light"/>
                <w:b/>
                <w:sz w:val="22"/>
              </w:rPr>
              <w:t>5. ZAKRES BADAŃ</w:t>
            </w:r>
          </w:p>
        </w:tc>
      </w:tr>
      <w:tr w:rsidR="003C0951" w:rsidRPr="00C54E30" w14:paraId="13C72FEE" w14:textId="77777777" w:rsidTr="00741E90">
        <w:trPr>
          <w:trHeight w:val="397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470B3398" w14:textId="11D71A06" w:rsidR="00F87A4A" w:rsidRPr="00C54E30" w:rsidRDefault="00F87A4A" w:rsidP="004700B1">
            <w:pPr>
              <w:pStyle w:val="Tekstpodstawowy"/>
              <w:tabs>
                <w:tab w:val="left" w:pos="284"/>
                <w:tab w:val="left" w:pos="426"/>
              </w:tabs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1" w:name="_Hlk143697290"/>
            <w:r w:rsidRPr="00C54E30">
              <w:rPr>
                <w:rFonts w:ascii="Calibri Light" w:hAnsi="Calibri Light" w:cs="Calibri Light"/>
                <w:sz w:val="20"/>
                <w:szCs w:val="20"/>
              </w:rPr>
              <w:t>5.1 Cel badań</w:t>
            </w:r>
            <w:r w:rsidR="000749DB" w:rsidRPr="00C54E30">
              <w:rPr>
                <w:rFonts w:ascii="Calibri Light" w:hAnsi="Calibri Light" w:cs="Calibri Light"/>
                <w:sz w:val="20"/>
                <w:szCs w:val="20"/>
              </w:rPr>
              <w:t xml:space="preserve"> – wykonanie badań na potrzeby stwierdzenia zgodności z wymaganiem lub specyfikacją:</w:t>
            </w:r>
          </w:p>
        </w:tc>
      </w:tr>
      <w:bookmarkEnd w:id="1"/>
      <w:tr w:rsidR="003C0951" w:rsidRPr="00345EA1" w14:paraId="44ECC4D7" w14:textId="77777777" w:rsidTr="00735DF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3C7497" w14:textId="002E4DA5" w:rsidR="00F87A4A" w:rsidRPr="00C54E30" w:rsidRDefault="00AB2190" w:rsidP="004700B1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0"/>
            <w:r>
              <w:rPr>
                <w:rFonts w:ascii="Calibri Light" w:hAnsi="Calibri Light" w:cs="Calibri Light"/>
                <w:sz w:val="22"/>
                <w:szCs w:val="24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06BE1308" w14:textId="4EB4828C" w:rsidR="00F87A4A" w:rsidRPr="00345EA1" w:rsidRDefault="00F87A4A" w:rsidP="004700B1">
            <w:pPr>
              <w:pStyle w:val="Tekstpodstawowy"/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5EA1">
              <w:rPr>
                <w:rFonts w:ascii="Calibri Light" w:hAnsi="Calibri Light" w:cs="Calibri Light"/>
                <w:sz w:val="20"/>
                <w:szCs w:val="20"/>
              </w:rPr>
              <w:t>Rozporządzenie Komisji (UE) nr 10/2011 z dnia 14 stycznia 2011r. w sprawie materiałów i wyrobów z tworzyw sztucznych przeznaczonych do kontaktu z żywnością wraz z późniejszymi zmianami.</w:t>
            </w:r>
          </w:p>
        </w:tc>
      </w:tr>
      <w:tr w:rsidR="003C0951" w:rsidRPr="00345EA1" w14:paraId="49072AF5" w14:textId="77777777" w:rsidTr="00735DF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029932" w14:textId="4E6CBBC7" w:rsidR="00F87A4A" w:rsidRPr="00C54E30" w:rsidRDefault="00F95B45" w:rsidP="004700B1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4"/>
              </w:rPr>
            </w:pP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1"/>
            <w:r w:rsidRPr="00C54E30">
              <w:rPr>
                <w:rFonts w:ascii="Calibri Light" w:hAnsi="Calibri Light" w:cs="Calibri Light"/>
                <w:sz w:val="22"/>
                <w:szCs w:val="24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54BBF086" w14:textId="1616EA7C" w:rsidR="000749DB" w:rsidRPr="00345EA1" w:rsidRDefault="000749DB" w:rsidP="004700B1">
            <w:pPr>
              <w:pStyle w:val="Tekstpodstawowy"/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5EA1">
              <w:rPr>
                <w:rFonts w:ascii="Calibri Light" w:hAnsi="Calibri Light" w:cs="Calibri Light"/>
                <w:sz w:val="20"/>
                <w:szCs w:val="20"/>
              </w:rPr>
              <w:t xml:space="preserve">Rozporządzeniem Komisji (UE) 2015/174 </w:t>
            </w:r>
            <w:r w:rsidR="00223E6A" w:rsidRPr="00345EA1">
              <w:rPr>
                <w:rFonts w:ascii="Calibri Light" w:hAnsi="Calibri Light" w:cs="Calibri Light"/>
                <w:sz w:val="20"/>
                <w:szCs w:val="20"/>
              </w:rPr>
              <w:t>– dot. fenolu</w:t>
            </w:r>
          </w:p>
        </w:tc>
      </w:tr>
      <w:tr w:rsidR="003C0951" w:rsidRPr="00345EA1" w14:paraId="0B67CE5D" w14:textId="77777777" w:rsidTr="00735DF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3A17DA" w14:textId="5F70CC40" w:rsidR="00F95B45" w:rsidRPr="00C54E30" w:rsidRDefault="00F95B45" w:rsidP="004700B1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4"/>
              </w:rPr>
            </w:pP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3"/>
            <w:r w:rsidRPr="00C54E30">
              <w:rPr>
                <w:rFonts w:ascii="Calibri Light" w:hAnsi="Calibri Light" w:cs="Calibri Light"/>
                <w:sz w:val="22"/>
                <w:szCs w:val="24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7EB1F097" w14:textId="3BC89DA7" w:rsidR="00F95B45" w:rsidRPr="00345EA1" w:rsidRDefault="00F95B45" w:rsidP="004700B1">
            <w:pPr>
              <w:pStyle w:val="Tekstpodstawowy"/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45EA1">
              <w:rPr>
                <w:rFonts w:ascii="Calibri Light" w:hAnsi="Calibri Light" w:cs="Calibri Light"/>
                <w:sz w:val="20"/>
                <w:szCs w:val="20"/>
              </w:rPr>
              <w:t>Deklaracja Polityki dotycząca powłok przeznaczonych do kontaktu z żywnością</w:t>
            </w:r>
            <w:r w:rsidR="004700B1" w:rsidRPr="00345E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23E6A" w:rsidRPr="00345EA1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="004700B1" w:rsidRPr="00345E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23E6A" w:rsidRPr="00345EA1">
              <w:rPr>
                <w:rFonts w:ascii="Calibri Light" w:hAnsi="Calibri Light" w:cs="Calibri Light"/>
                <w:sz w:val="20"/>
                <w:szCs w:val="20"/>
              </w:rPr>
              <w:t xml:space="preserve">Rezolucja Rady Europy - </w:t>
            </w:r>
            <w:r w:rsidRPr="00345EA1">
              <w:rPr>
                <w:rFonts w:ascii="Calibri Light" w:hAnsi="Calibri Light" w:cs="Calibri Light"/>
                <w:sz w:val="20"/>
                <w:szCs w:val="20"/>
              </w:rPr>
              <w:t>ResAp (2004)1</w:t>
            </w:r>
          </w:p>
        </w:tc>
      </w:tr>
      <w:tr w:rsidR="003C0951" w:rsidRPr="00C54E30" w14:paraId="6B11EE40" w14:textId="77777777" w:rsidTr="00735DF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EA0FCB" w14:textId="0B52B30D" w:rsidR="00F95B45" w:rsidRPr="00C54E30" w:rsidRDefault="00F95B45" w:rsidP="004700B1">
            <w:pPr>
              <w:pStyle w:val="Tekstpodstawowy"/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4"/>
              </w:rPr>
            </w:pP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4"/>
            <w:r w:rsidRPr="00C54E30">
              <w:rPr>
                <w:rFonts w:ascii="Calibri Light" w:hAnsi="Calibri Light" w:cs="Calibri Light"/>
                <w:sz w:val="22"/>
                <w:szCs w:val="24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</w:r>
            <w:r w:rsidR="00172876">
              <w:rPr>
                <w:rFonts w:ascii="Calibri Light" w:hAnsi="Calibri Light" w:cs="Calibri Light"/>
                <w:sz w:val="22"/>
                <w:szCs w:val="24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11BC5E73" w14:textId="77777777" w:rsidR="00F95B45" w:rsidRPr="00C54E30" w:rsidRDefault="00F95B45" w:rsidP="004700B1">
            <w:pPr>
              <w:pStyle w:val="Tekstpodstawowy"/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t xml:space="preserve">Inne: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38601128"/>
                <w:placeholder>
                  <w:docPart w:val="24F026AE321B4F239394B0C0C9B21FF0"/>
                </w:placeholder>
                <w:showingPlcHdr/>
              </w:sdtPr>
              <w:sdtEndPr/>
              <w:sdtContent>
                <w:r w:rsidRPr="00C54E30">
                  <w:rPr>
                    <w:rStyle w:val="Tekstzastpczy"/>
                    <w:rFonts w:ascii="Calibri Light" w:hAnsi="Calibri Light" w:cs="Calibri Light"/>
                    <w:color w:val="auto"/>
                    <w:sz w:val="16"/>
                    <w:szCs w:val="16"/>
                    <w:shd w:val="clear" w:color="auto" w:fill="B6DDE8" w:themeFill="accent5" w:themeFillTint="66"/>
                  </w:rPr>
                  <w:t>Kliknij lub naciśnij tutaj, aby wprowadzić tekst.</w:t>
                </w:r>
              </w:sdtContent>
            </w:sdt>
          </w:p>
          <w:p w14:paraId="3E6CB2BE" w14:textId="6CB3E0AD" w:rsidR="00F95B45" w:rsidRPr="00C54E30" w:rsidRDefault="00F95B45" w:rsidP="004700B1">
            <w:pPr>
              <w:pStyle w:val="Tekstpodstawowy"/>
              <w:spacing w:after="0" w:line="240" w:lineRule="auto"/>
              <w:ind w:left="14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16"/>
                <w:szCs w:val="16"/>
              </w:rPr>
              <w:t>(Podać źródło wymagań: przepis prawny, normę, specyfikację własną)</w:t>
            </w:r>
          </w:p>
        </w:tc>
      </w:tr>
    </w:tbl>
    <w:p w14:paraId="5B11C7B8" w14:textId="0E7077FC" w:rsidR="00717BE3" w:rsidRPr="00735DFB" w:rsidRDefault="00717BE3" w:rsidP="00717BE3">
      <w:pPr>
        <w:spacing w:after="0"/>
        <w:rPr>
          <w:rFonts w:ascii="Calibri Light" w:hAnsi="Calibri Light" w:cs="Calibri Light"/>
          <w:sz w:val="12"/>
          <w:szCs w:val="12"/>
        </w:rPr>
      </w:pPr>
      <w:r w:rsidRPr="00C54E30">
        <w:rPr>
          <w:rFonts w:ascii="Calibri Light" w:hAnsi="Calibri Light" w:cs="Calibri Light"/>
          <w:sz w:val="14"/>
          <w:szCs w:val="14"/>
        </w:rPr>
        <w:t xml:space="preserve">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583"/>
        <w:gridCol w:w="2127"/>
        <w:gridCol w:w="5663"/>
      </w:tblGrid>
      <w:tr w:rsidR="00735DFB" w:rsidRPr="00C54E30" w14:paraId="43D2C654" w14:textId="77777777" w:rsidTr="00311F12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A3E0" w14:textId="22EE8C7E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5.2 MIGRACJA GLOBALNA</w:t>
            </w:r>
          </w:p>
        </w:tc>
      </w:tr>
      <w:tr w:rsidR="00735DFB" w:rsidRPr="00C54E30" w14:paraId="4710AEA9" w14:textId="77777777" w:rsidTr="00C714FD">
        <w:trPr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FCA4D" w14:textId="294BFCC3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ŁYN MODELOWY </w:t>
            </w:r>
          </w:p>
        </w:tc>
      </w:tr>
      <w:tr w:rsidR="00C714FD" w:rsidRPr="00C54E30" w14:paraId="0678887F" w14:textId="77777777" w:rsidTr="00C714F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CA03" w14:textId="66287B7A" w:rsidR="00C714FD" w:rsidRPr="00C54E30" w:rsidRDefault="00C714FD" w:rsidP="00C714F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woda destylowana</w:t>
            </w:r>
          </w:p>
        </w:tc>
      </w:tr>
      <w:tr w:rsidR="00C714FD" w:rsidRPr="00C54E30" w14:paraId="1E9DB1A0" w14:textId="77777777" w:rsidTr="00C714F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8FF7" w14:textId="7125A69C" w:rsidR="00C714FD" w:rsidRPr="00C54E30" w:rsidRDefault="00C714FD" w:rsidP="00C714F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3 % kwas octowy</w:t>
            </w:r>
          </w:p>
        </w:tc>
      </w:tr>
      <w:tr w:rsidR="00C714FD" w:rsidRPr="00C54E30" w14:paraId="7BD792E4" w14:textId="77777777" w:rsidTr="00C714F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98F4" w14:textId="72C81A15" w:rsidR="00C714FD" w:rsidRPr="00C54E30" w:rsidRDefault="00C714FD" w:rsidP="00C714F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% etanol</w:t>
            </w:r>
          </w:p>
        </w:tc>
      </w:tr>
      <w:tr w:rsidR="00C714FD" w:rsidRPr="00C54E30" w14:paraId="12547C4E" w14:textId="77777777" w:rsidTr="00C714F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64DE" w14:textId="25D62D7C" w:rsidR="00C714FD" w:rsidRPr="00C54E30" w:rsidRDefault="00C714FD" w:rsidP="00C714F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0% etanol</w:t>
            </w:r>
          </w:p>
        </w:tc>
      </w:tr>
      <w:tr w:rsidR="00C714FD" w:rsidRPr="00C54E30" w14:paraId="0CE121E6" w14:textId="77777777" w:rsidTr="00C714F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A080" w14:textId="3ED2B9CC" w:rsidR="00C714FD" w:rsidRPr="00C54E30" w:rsidRDefault="00C714FD" w:rsidP="00C714F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50% etanol</w:t>
            </w:r>
          </w:p>
        </w:tc>
      </w:tr>
      <w:tr w:rsidR="00735DFB" w:rsidRPr="00C54E30" w14:paraId="7DACDD4A" w14:textId="77777777" w:rsidTr="00C714FD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EF8D4" w14:textId="39F6275C" w:rsidR="00735DFB" w:rsidRPr="00C54E30" w:rsidRDefault="00735DFB" w:rsidP="00C714F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izooktan – metoda PN-EN 1186-14:2005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211098BE" w14:textId="77777777" w:rsidTr="00C714FD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83BF3" w14:textId="4F961C53" w:rsidR="00735DFB" w:rsidRPr="00C54E30" w:rsidRDefault="00735DFB" w:rsidP="00C714F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95% etanol – metoda PN-EN 1186-14:2005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4BFC7FCD" w14:textId="77777777" w:rsidTr="00311F12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E324D" w14:textId="1D2CD445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METODA BADANIA</w:t>
            </w:r>
          </w:p>
        </w:tc>
      </w:tr>
      <w:tr w:rsidR="00735DFB" w:rsidRPr="00C54E30" w14:paraId="06CB3A21" w14:textId="77777777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BD6F9" w14:textId="601E907E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nstrText xml:space="preserve"> FORMCHECKBOX </w:instrText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separate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A6DF23" w14:textId="2BC54447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komorowa - PN-EN 1186-5:2005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02B1B0BE" w14:textId="77777777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3D61" w14:textId="7B40B7A1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nstrText xml:space="preserve"> FORMCHECKBOX </w:instrText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separate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0B021" w14:textId="305FF85B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anurzeniowa - PN-EN 1186-3:2005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574D4F75" w14:textId="77777777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B861" w14:textId="7CD1A594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nstrText xml:space="preserve"> FORMCHECKBOX </w:instrText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separate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73B757" w14:textId="49243319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rzez napełnienie - PN-EN 1186-9:2006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3A2F0223" w14:textId="77777777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3481A" w14:textId="11CA15FB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nstrText xml:space="preserve"> FORMCHECKBOX </w:instrText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separate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1C27C" w14:textId="76A5353A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 xml:space="preserve">kontaktu jednostronnego - PB-10 wyd. </w:t>
            </w:r>
            <w:r w:rsidR="000F324D"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2</w:t>
            </w:r>
            <w:r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 xml:space="preserve"> z dnia 2</w:t>
            </w:r>
            <w:r w:rsidR="000F324D"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0</w:t>
            </w:r>
            <w:r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.0</w:t>
            </w:r>
            <w:r w:rsidR="000F324D"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9</w:t>
            </w:r>
            <w:r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.20</w:t>
            </w:r>
            <w:r w:rsidR="000F324D"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>23</w:t>
            </w:r>
            <w:r w:rsidRPr="00BC02F9">
              <w:rPr>
                <w:rFonts w:ascii="Calibri Light" w:eastAsia="Times New Roman" w:hAnsi="Calibri Light" w:cs="Calibri Light"/>
                <w:spacing w:val="-6"/>
                <w:sz w:val="20"/>
                <w:szCs w:val="20"/>
                <w:lang w:eastAsia="pl-PL"/>
              </w:rPr>
              <w:t xml:space="preserve"> r. z wyłączeniem punktu 5.4.2.1, 5.4.2.2, 5.4.2.3.2 - </w:t>
            </w:r>
            <w:r w:rsidRPr="00BC02F9">
              <w:rPr>
                <w:rFonts w:ascii="Calibri Light" w:eastAsia="Times New Roman" w:hAnsi="Calibri Light" w:cs="Calibri Light"/>
                <w:spacing w:val="-6"/>
                <w:sz w:val="18"/>
                <w:szCs w:val="18"/>
                <w:lang w:eastAsia="pl-PL"/>
              </w:rPr>
              <w:t>METODA AKREDYTOWANA</w:t>
            </w:r>
          </w:p>
        </w:tc>
      </w:tr>
      <w:tr w:rsidR="00735DFB" w:rsidRPr="00C54E30" w14:paraId="5502764B" w14:textId="77777777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1DAA26" w14:textId="10B9F15D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nstrText xml:space="preserve"> FORMCHECKBOX </w:instrText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r>
            <w:r w:rsidR="0017287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separate"/>
            </w:r>
            <w:r w:rsidRPr="00C54E3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9669D" w14:textId="74BF246C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INNA: </w:t>
            </w: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  <w:lang w:eastAsia="pl-PL"/>
                </w:rPr>
                <w:id w:val="-1406294936"/>
                <w:placeholder>
                  <w:docPart w:val="C96F6542846540039E4632960CA807FD"/>
                </w:placeholder>
                <w:showingPlcHdr/>
              </w:sdtPr>
              <w:sdtEndPr/>
              <w:sdtContent>
                <w:r w:rsidRPr="00BC02F9">
                  <w:rPr>
                    <w:rStyle w:val="Tekstzastpczy"/>
                    <w:rFonts w:ascii="Calibri Light" w:hAnsi="Calibri Light" w:cs="Calibri Light"/>
                    <w:color w:val="auto"/>
                    <w:sz w:val="16"/>
                    <w:szCs w:val="16"/>
                    <w:shd w:val="clear" w:color="auto" w:fill="B6DDE8" w:themeFill="accent5" w:themeFillTint="66"/>
                  </w:rPr>
                  <w:t>Wprowadzić tekst.</w:t>
                </w:r>
              </w:sdtContent>
            </w:sdt>
          </w:p>
        </w:tc>
      </w:tr>
      <w:tr w:rsidR="00735DFB" w:rsidRPr="00C54E30" w14:paraId="11157383" w14:textId="77777777" w:rsidTr="00735DF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97EABE" w14:textId="4615228F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WARUNKI BADANIA:</w:t>
            </w: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0"/>
                  <w:szCs w:val="20"/>
                  <w:lang w:eastAsia="pl-PL"/>
                </w:rPr>
                <w:id w:val="158505765"/>
                <w:placeholder>
                  <w:docPart w:val="C9C8F3BACB0A40EB8842EAA7B99F71CE"/>
                </w:placeholder>
                <w:showingPlcHdr/>
              </w:sdtPr>
              <w:sdtEndPr/>
              <w:sdtContent>
                <w:r w:rsidRPr="00BC02F9">
                  <w:rPr>
                    <w:rStyle w:val="Tekstzastpczy"/>
                    <w:rFonts w:ascii="Calibri Light" w:hAnsi="Calibri Light" w:cs="Calibri Light"/>
                    <w:color w:val="auto"/>
                  </w:rPr>
                  <w:t>Kliknij lub naciśnij tutaj, aby wprowadzić tekst.</w:t>
                </w:r>
              </w:sdtContent>
            </w:sdt>
          </w:p>
        </w:tc>
      </w:tr>
      <w:tr w:rsidR="00735DFB" w:rsidRPr="00C54E30" w14:paraId="6ED580AF" w14:textId="1513FCFD" w:rsidTr="00735DFB">
        <w:trPr>
          <w:trHeight w:val="397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C8169" w14:textId="0DD47D4C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5.3 MIGRACJA SPECYFICZNA 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D451C" w14:textId="30E6C5EA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BADANIA</w:t>
            </w:r>
          </w:p>
        </w:tc>
      </w:tr>
      <w:tr w:rsidR="00735DFB" w:rsidRPr="00C54E30" w14:paraId="35ABC432" w14:textId="55B11CC9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FBB8D" w14:textId="585C78D7" w:rsidR="00735DFB" w:rsidRPr="00C54E30" w:rsidRDefault="00735DFB" w:rsidP="00735D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1799" w14:textId="510C1A5E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bookmarkStart w:id="6" w:name="RANGE!A8"/>
            <w:bookmarkStart w:id="7" w:name="RANGE!A7"/>
            <w:bookmarkStart w:id="8" w:name="RANGE!A6"/>
            <w:bookmarkStart w:id="9" w:name="RANGE!A5"/>
            <w:bookmarkStart w:id="10" w:name="RANGE!A4"/>
            <w:bookmarkEnd w:id="6"/>
            <w:bookmarkEnd w:id="7"/>
            <w:bookmarkEnd w:id="8"/>
            <w:bookmarkEnd w:id="9"/>
            <w:bookmarkEnd w:id="10"/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fenol 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ECFA1" w14:textId="538DD745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B-11 wyd.</w:t>
            </w:r>
            <w:r w:rsidR="0034154C"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z dnia </w:t>
            </w:r>
            <w:r w:rsidR="0034154C"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03.02.2023</w:t>
            </w: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r. 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 METODA AKREDYTOWANA</w:t>
            </w:r>
          </w:p>
          <w:p w14:paraId="06AA2E27" w14:textId="1A2FFE72" w:rsidR="00735DFB" w:rsidRPr="00BC02F9" w:rsidRDefault="00735DFB" w:rsidP="00735D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35DFB" w:rsidRPr="00C54E30" w14:paraId="2FBED528" w14:textId="49B94D8F" w:rsidTr="00735DFB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104E" w14:textId="4AF37089" w:rsidR="00735DFB" w:rsidRPr="00C54E30" w:rsidRDefault="00735DFB" w:rsidP="00735D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C09E5" w14:textId="49FB5B89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formaldehyd 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2CA75C" w14:textId="03FF0790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B-11 </w:t>
            </w:r>
            <w:r w:rsidR="0034154C"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d.3 z dnia 03.02.2023 r.</w:t>
            </w:r>
            <w:r w:rsidRPr="00BC02F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- METODA AKREDYTOWANA</w:t>
            </w:r>
          </w:p>
          <w:p w14:paraId="64E1340C" w14:textId="6A0750BC" w:rsidR="00735DFB" w:rsidRPr="00BC02F9" w:rsidRDefault="00735DFB" w:rsidP="00735D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735DFB" w:rsidRPr="00C54E30" w14:paraId="6B55E835" w14:textId="77777777" w:rsidTr="00735DF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7E4CD2" w14:textId="14DB930F" w:rsidR="00735DFB" w:rsidRPr="00BC02F9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BC02F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5.4 OCENA ORGANOLEPTYCZNA</w:t>
            </w:r>
          </w:p>
        </w:tc>
      </w:tr>
      <w:tr w:rsidR="00735DFB" w:rsidRPr="00C54E30" w14:paraId="2488CB19" w14:textId="77777777" w:rsidTr="00C714FD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A4483" w14:textId="70446190" w:rsidR="00735DFB" w:rsidRDefault="00735DFB" w:rsidP="00735DFB">
            <w:pPr>
              <w:spacing w:after="0"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0A4A4" w14:textId="71595CCD" w:rsidR="00735DFB" w:rsidRPr="00BC02F9" w:rsidRDefault="00735DFB" w:rsidP="00735D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Metoda 2 z 5 zgodnie z PB-01 wyd. </w:t>
            </w:r>
            <w:r w:rsidR="000F324D"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z dnia 2</w:t>
            </w:r>
            <w:r w:rsidR="000F324D"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0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.0</w:t>
            </w:r>
            <w:r w:rsidR="000F324D"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9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.20</w:t>
            </w:r>
            <w:r w:rsidR="000F324D"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3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r. - METODA AKREDYTOWANA </w:t>
            </w:r>
          </w:p>
        </w:tc>
      </w:tr>
      <w:tr w:rsidR="00735DFB" w:rsidRPr="00C54E30" w14:paraId="4FDDFC07" w14:textId="77777777" w:rsidTr="00C714FD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3A13A" w14:textId="0A5FC6F4" w:rsidR="00735DFB" w:rsidRDefault="00735DFB" w:rsidP="00735DFB">
            <w:pPr>
              <w:spacing w:after="0" w:line="276" w:lineRule="auto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</w:r>
            <w:r w:rsidR="001728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54E3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3B4549" w14:textId="4EFBD417" w:rsidR="00735DFB" w:rsidRPr="00BC02F9" w:rsidRDefault="00735DFB" w:rsidP="00735D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2 z 5 zgodnie z Norma DIN 10955:2004 -</w:t>
            </w:r>
            <w:r w:rsidRPr="00BC02F9">
              <w:rPr>
                <w:rFonts w:ascii="Tahoma" w:hAnsi="Tahoma" w:cs="Tahoma"/>
                <w:sz w:val="16"/>
                <w:szCs w:val="12"/>
              </w:rPr>
              <w:t xml:space="preserve"> </w:t>
            </w:r>
            <w:r w:rsidRPr="00BC02F9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NIEAKREDYTOWANA</w:t>
            </w:r>
          </w:p>
        </w:tc>
      </w:tr>
      <w:tr w:rsidR="00735DFB" w:rsidRPr="00C54E30" w14:paraId="655B5E0B" w14:textId="77777777" w:rsidTr="00735DFB">
        <w:trPr>
          <w:trHeight w:val="397"/>
        </w:trPr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0164" w14:textId="74B30132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5.5 BADANIA ZEWNĘTRZNE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E9588" w14:textId="51CB9EC8" w:rsidR="00735DFB" w:rsidRPr="00C54E30" w:rsidRDefault="00735DFB" w:rsidP="00735D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C54E30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METODA BADANIA</w:t>
            </w:r>
          </w:p>
        </w:tc>
      </w:tr>
      <w:tr w:rsidR="00735DFB" w:rsidRPr="00C54E30" w14:paraId="7AAB8E4E" w14:textId="77777777" w:rsidTr="00C714FD">
        <w:trPr>
          <w:trHeight w:val="397"/>
        </w:trPr>
        <w:sdt>
          <w:sdtPr>
            <w:rPr>
              <w:rFonts w:ascii="Calibri Light" w:eastAsia="Times New Roman" w:hAnsi="Calibri Light" w:cs="Calibri Light"/>
              <w:sz w:val="20"/>
              <w:szCs w:val="20"/>
              <w:lang w:eastAsia="pl-PL"/>
            </w:rPr>
            <w:id w:val="-115600813"/>
            <w:placeholder>
              <w:docPart w:val="1B8A54103B2D4CE1A36065BA10370338"/>
            </w:placeholder>
            <w:showingPlcHdr/>
          </w:sdtPr>
          <w:sdtEndPr/>
          <w:sdtContent>
            <w:tc>
              <w:tcPr>
                <w:tcW w:w="236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456AB7" w14:textId="01E5C9C8" w:rsidR="00735DFB" w:rsidRPr="00C54E30" w:rsidRDefault="00735DFB" w:rsidP="00C714FD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20"/>
                    <w:szCs w:val="20"/>
                    <w:lang w:eastAsia="pl-PL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color w:val="auto"/>
                    <w:sz w:val="16"/>
                    <w:szCs w:val="16"/>
                    <w:shd w:val="clear" w:color="auto" w:fill="B6DDE8" w:themeFill="accent5" w:themeFillTint="66"/>
                  </w:rPr>
                  <w:t>Wprowadzić tekst.</w:t>
                </w:r>
              </w:p>
            </w:tc>
          </w:sdtContent>
        </w:sdt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sdt>
            <w:sdt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id w:val="-2047277570"/>
              <w:placeholder>
                <w:docPart w:val="773629C723ED4A7889FA7DAC07E71D34"/>
              </w:placeholder>
              <w:showingPlcHdr/>
            </w:sdtPr>
            <w:sdtEndPr/>
            <w:sdtContent>
              <w:p w14:paraId="345D4EFA" w14:textId="55F600F7" w:rsidR="00C714FD" w:rsidRPr="00C714FD" w:rsidRDefault="00735DFB" w:rsidP="00C714FD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20"/>
                    <w:szCs w:val="20"/>
                    <w:lang w:eastAsia="pl-PL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color w:val="auto"/>
                    <w:sz w:val="16"/>
                    <w:szCs w:val="16"/>
                    <w:shd w:val="clear" w:color="auto" w:fill="B6DDE8" w:themeFill="accent5" w:themeFillTint="66"/>
                  </w:rPr>
                  <w:t>Wprowadzić tekst.</w:t>
                </w:r>
              </w:p>
            </w:sdtContent>
          </w:sdt>
        </w:tc>
      </w:tr>
    </w:tbl>
    <w:p w14:paraId="236B00FE" w14:textId="4CF9EF91" w:rsidR="00717BE3" w:rsidRDefault="00717BE3">
      <w:pPr>
        <w:spacing w:after="200" w:line="276" w:lineRule="auto"/>
        <w:rPr>
          <w:rFonts w:ascii="Calibri Light" w:hAnsi="Calibri Light" w:cs="Calibri Light"/>
          <w:b/>
        </w:rPr>
      </w:pPr>
    </w:p>
    <w:p w14:paraId="36F283FF" w14:textId="77777777" w:rsidR="00C714FD" w:rsidRDefault="00C714FD" w:rsidP="004700B1">
      <w:pPr>
        <w:pStyle w:val="Tekstpodstawowy"/>
        <w:tabs>
          <w:tab w:val="left" w:pos="284"/>
        </w:tabs>
        <w:spacing w:before="60" w:after="60" w:line="240" w:lineRule="auto"/>
        <w:jc w:val="both"/>
        <w:rPr>
          <w:rFonts w:ascii="Calibri Light" w:hAnsi="Calibri Light" w:cs="Calibri Light"/>
          <w:b/>
          <w:sz w:val="22"/>
        </w:rPr>
      </w:pPr>
    </w:p>
    <w:p w14:paraId="4600BB25" w14:textId="2A37BA4A" w:rsidR="00895C38" w:rsidRPr="00C54E30" w:rsidRDefault="002E767B" w:rsidP="004700B1">
      <w:pPr>
        <w:pStyle w:val="Tekstpodstawowy"/>
        <w:tabs>
          <w:tab w:val="left" w:pos="284"/>
        </w:tabs>
        <w:spacing w:before="60" w:after="6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b/>
          <w:sz w:val="22"/>
        </w:rPr>
        <w:t xml:space="preserve">6. </w:t>
      </w:r>
      <w:r w:rsidR="0089489F" w:rsidRPr="00C54E30">
        <w:rPr>
          <w:rFonts w:ascii="Calibri Light" w:hAnsi="Calibri Light" w:cs="Calibri Light"/>
          <w:b/>
          <w:sz w:val="22"/>
        </w:rPr>
        <w:t>SPRAWOZDANIE Z BADAŃ</w:t>
      </w:r>
      <w:r w:rsidR="00C10D2D" w:rsidRPr="00C54E30">
        <w:rPr>
          <w:rFonts w:ascii="Calibri Light" w:hAnsi="Calibri Light" w:cs="Calibri Light"/>
          <w:b/>
          <w:sz w:val="22"/>
        </w:rPr>
        <w:t xml:space="preserve"> </w:t>
      </w:r>
      <w:r w:rsidR="0089489F" w:rsidRPr="00C54E30">
        <w:rPr>
          <w:rFonts w:ascii="Calibri Light" w:hAnsi="Calibri Light" w:cs="Calibri Light"/>
          <w:sz w:val="20"/>
          <w:szCs w:val="20"/>
        </w:rPr>
        <w:t>przek</w:t>
      </w:r>
      <w:r w:rsidR="00C10D2D" w:rsidRPr="00C54E30">
        <w:rPr>
          <w:rFonts w:ascii="Calibri Light" w:hAnsi="Calibri Light" w:cs="Calibri Light"/>
          <w:sz w:val="20"/>
          <w:szCs w:val="20"/>
        </w:rPr>
        <w:t>azywane jest Z</w:t>
      </w:r>
      <w:r w:rsidR="0089489F" w:rsidRPr="00C54E30">
        <w:rPr>
          <w:rFonts w:ascii="Calibri Light" w:hAnsi="Calibri Light" w:cs="Calibri Light"/>
          <w:sz w:val="20"/>
          <w:szCs w:val="20"/>
        </w:rPr>
        <w:t xml:space="preserve">lecającemu </w:t>
      </w:r>
      <w:r w:rsidR="004150A2" w:rsidRPr="00C54E30">
        <w:rPr>
          <w:rFonts w:ascii="Calibri Light" w:hAnsi="Calibri Light" w:cs="Calibri Light"/>
          <w:sz w:val="20"/>
          <w:szCs w:val="20"/>
        </w:rPr>
        <w:t xml:space="preserve">w wersji elektronicznej na adres e-mail podany w </w:t>
      </w:r>
      <w:r w:rsidR="005E4745" w:rsidRPr="00C54E30">
        <w:rPr>
          <w:rFonts w:ascii="Calibri Light" w:hAnsi="Calibri Light" w:cs="Calibri Light"/>
          <w:sz w:val="20"/>
          <w:szCs w:val="20"/>
        </w:rPr>
        <w:t>Punkcie</w:t>
      </w:r>
      <w:r w:rsidR="004150A2" w:rsidRPr="00C54E30">
        <w:rPr>
          <w:rFonts w:ascii="Calibri Light" w:hAnsi="Calibri Light" w:cs="Calibri Light"/>
          <w:sz w:val="20"/>
          <w:szCs w:val="20"/>
        </w:rPr>
        <w:t xml:space="preserve"> 2</w:t>
      </w:r>
      <w:r w:rsidR="00DA71C2" w:rsidRPr="00C54E30">
        <w:rPr>
          <w:rFonts w:ascii="Calibri Light" w:hAnsi="Calibri Light" w:cs="Calibri Light"/>
          <w:sz w:val="20"/>
          <w:szCs w:val="20"/>
        </w:rPr>
        <w:t>, w terminie do 2 dni ro</w:t>
      </w:r>
      <w:r w:rsidR="00EB278A" w:rsidRPr="00C54E30">
        <w:rPr>
          <w:rFonts w:ascii="Calibri Light" w:hAnsi="Calibri Light" w:cs="Calibri Light"/>
          <w:sz w:val="20"/>
          <w:szCs w:val="20"/>
        </w:rPr>
        <w:t xml:space="preserve">boczych od daty realizacji zlecenia. </w:t>
      </w:r>
    </w:p>
    <w:p w14:paraId="251863CB" w14:textId="77777777" w:rsidR="000F2A4B" w:rsidRPr="00C54E30" w:rsidRDefault="000F2A4B" w:rsidP="000F2A4B">
      <w:pPr>
        <w:pStyle w:val="Tekstpodstawowy"/>
        <w:spacing w:after="120" w:line="240" w:lineRule="auto"/>
        <w:jc w:val="both"/>
        <w:rPr>
          <w:rFonts w:ascii="Calibri Light" w:hAnsi="Calibri Light" w:cs="Calibri Light"/>
          <w:b/>
          <w:bCs/>
          <w:sz w:val="22"/>
        </w:rPr>
      </w:pPr>
      <w:r w:rsidRPr="00C54E30">
        <w:rPr>
          <w:rFonts w:ascii="Calibri Light" w:hAnsi="Calibri Light" w:cs="Calibri Light"/>
          <w:b/>
          <w:bCs/>
          <w:sz w:val="22"/>
        </w:rPr>
        <w:t>Wymagania/opłaty dodatkowe:</w:t>
      </w:r>
      <w:bookmarkStart w:id="11" w:name="Wybór13"/>
    </w:p>
    <w:p w14:paraId="1B70FA98" w14:textId="2F3F6750" w:rsidR="00C54E30" w:rsidRPr="00C54E30" w:rsidRDefault="000F2A4B" w:rsidP="00C54E30">
      <w:pPr>
        <w:pStyle w:val="Tekstpodstawowy"/>
        <w:numPr>
          <w:ilvl w:val="1"/>
          <w:numId w:val="11"/>
        </w:numPr>
        <w:spacing w:after="80" w:line="240" w:lineRule="auto"/>
        <w:ind w:left="567" w:hanging="431"/>
        <w:jc w:val="both"/>
        <w:rPr>
          <w:rFonts w:ascii="Calibri Light" w:hAnsi="Calibri Light" w:cs="Calibri Light"/>
          <w:b/>
          <w:bCs/>
          <w:i/>
          <w:sz w:val="20"/>
          <w:szCs w:val="20"/>
          <w:shd w:val="clear" w:color="auto" w:fill="C6D9F1" w:themeFill="text2" w:themeFillTint="33"/>
        </w:rPr>
      </w:pPr>
      <w:bookmarkStart w:id="12" w:name="_Hlk143697657"/>
      <w:r w:rsidRPr="00C54E30">
        <w:rPr>
          <w:rFonts w:ascii="Calibri Light" w:hAnsi="Calibri Light" w:cs="Calibri Light"/>
          <w:b/>
          <w:bCs/>
          <w:sz w:val="22"/>
        </w:rPr>
        <w:t>Zasada podejmowania decyzji:</w:t>
      </w:r>
    </w:p>
    <w:p w14:paraId="4F96B072" w14:textId="4BE979E1" w:rsidR="00C54E30" w:rsidRPr="00C54E30" w:rsidRDefault="00C54E30" w:rsidP="00C54E30">
      <w:pPr>
        <w:pStyle w:val="Tekstpodstawowy"/>
        <w:spacing w:after="0"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58"/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3"/>
      <w:r w:rsidRPr="00C54E30">
        <w:rPr>
          <w:rFonts w:ascii="Calibri Light" w:hAnsi="Calibri Light" w:cs="Calibri Light"/>
          <w:sz w:val="20"/>
          <w:szCs w:val="20"/>
        </w:rPr>
        <w:t xml:space="preserve"> BRAK STWIERDZENIA ZGODNOŚCI</w:t>
      </w:r>
    </w:p>
    <w:p w14:paraId="608C560C" w14:textId="36623EE0" w:rsidR="00F95B45" w:rsidRPr="00C54E30" w:rsidRDefault="00C54E30" w:rsidP="00C54E30">
      <w:pPr>
        <w:spacing w:after="0"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55"/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4"/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ZASADA PROSTEJ AKCEPTACJI - granica akceptacji jest taka sama jak granica tolerancji. Ryzyko błędnej akceptacji wynosi &lt;50%.</w:t>
      </w:r>
    </w:p>
    <w:p w14:paraId="27DD6425" w14:textId="6DFF2BAF" w:rsidR="00F95B45" w:rsidRPr="00C54E30" w:rsidRDefault="00C54E30" w:rsidP="00C54E30">
      <w:pPr>
        <w:spacing w:after="0"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56"/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5"/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ZASADA PODEJMOWANIA DECYZJI W OPARCIU O PASMO OCHRONNE</w:t>
      </w:r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-</w:t>
      </w:r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Pasmo ochronne stanowi wartość niepewności</w:t>
      </w:r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rozszerzonej pomiaru przy prawdopodobieństwie rozszerzenia ok. 95%, w = 1U. Ryzyko błędnej akceptacji wynosi &lt;2.5%.</w:t>
      </w:r>
    </w:p>
    <w:p w14:paraId="45DE9DAF" w14:textId="43370F60" w:rsidR="00542CCE" w:rsidRPr="00C54E30" w:rsidRDefault="00C54E30" w:rsidP="00C54E30">
      <w:pPr>
        <w:spacing w:line="276" w:lineRule="auto"/>
        <w:ind w:left="426"/>
        <w:jc w:val="both"/>
        <w:rPr>
          <w:rStyle w:val="Tekstzastpczy"/>
          <w:rFonts w:ascii="Calibri Light" w:hAnsi="Calibri Light" w:cs="Calibri Light"/>
          <w:color w:val="auto"/>
          <w:sz w:val="20"/>
          <w:szCs w:val="20"/>
        </w:rPr>
      </w:pPr>
      <w:r w:rsidRPr="00C54E30">
        <w:rPr>
          <w:rFonts w:ascii="Calibri Light" w:hAnsi="Calibri Light" w:cs="Calibri Light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57"/>
      <w:r w:rsidRPr="00C54E30">
        <w:rPr>
          <w:rFonts w:ascii="Calibri Light" w:hAnsi="Calibri Light" w:cs="Calibri Light"/>
        </w:rPr>
        <w:instrText xml:space="preserve"> FORMCHECKBOX </w:instrText>
      </w:r>
      <w:r w:rsidR="00172876">
        <w:rPr>
          <w:rFonts w:ascii="Calibri Light" w:hAnsi="Calibri Light" w:cs="Calibri Light"/>
        </w:rPr>
      </w:r>
      <w:r w:rsidR="00172876">
        <w:rPr>
          <w:rFonts w:ascii="Calibri Light" w:hAnsi="Calibri Light" w:cs="Calibri Light"/>
        </w:rPr>
        <w:fldChar w:fldCharType="separate"/>
      </w:r>
      <w:r w:rsidRPr="00C54E30">
        <w:rPr>
          <w:rFonts w:ascii="Calibri Light" w:hAnsi="Calibri Light" w:cs="Calibri Light"/>
        </w:rPr>
        <w:fldChar w:fldCharType="end"/>
      </w:r>
      <w:bookmarkEnd w:id="16"/>
      <w:r w:rsidRPr="00C54E30">
        <w:rPr>
          <w:rFonts w:ascii="Calibri Light" w:hAnsi="Calibri Light" w:cs="Calibri Light"/>
        </w:rPr>
        <w:t xml:space="preserve"> </w:t>
      </w:r>
      <w:r w:rsidR="004700B1" w:rsidRPr="00C54E30">
        <w:rPr>
          <w:rFonts w:ascii="Calibri Light" w:hAnsi="Calibri Light" w:cs="Calibri Light"/>
        </w:rPr>
        <w:t>Inne</w:t>
      </w:r>
      <w:r w:rsidR="00741E90" w:rsidRPr="00C54E30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  <w:sz w:val="20"/>
            <w:szCs w:val="20"/>
          </w:rPr>
          <w:id w:val="-1900658268"/>
          <w:placeholder>
            <w:docPart w:val="F3F0352A852641C393F621BE02B88A4D"/>
          </w:placeholder>
          <w:showingPlcHdr/>
        </w:sdtPr>
        <w:sdtEndPr/>
        <w:sdtContent>
          <w:r w:rsidR="00741E90" w:rsidRPr="00C54E30">
            <w:rPr>
              <w:rFonts w:ascii="Calibri Light" w:hAnsi="Calibri Light" w:cs="Calibri Light"/>
              <w:sz w:val="16"/>
              <w:szCs w:val="16"/>
              <w:highlight w:val="lightGray"/>
            </w:rPr>
            <w:t>Kliknij lub naciśnij tutaj, aby wprowadzić tekst.</w:t>
          </w:r>
        </w:sdtContent>
      </w:sdt>
    </w:p>
    <w:bookmarkEnd w:id="12"/>
    <w:p w14:paraId="138BFAFB" w14:textId="1B494A60" w:rsidR="000F2A4B" w:rsidRPr="00C54E30" w:rsidRDefault="000F2A4B" w:rsidP="00C54E30">
      <w:pPr>
        <w:pStyle w:val="Tekstpodstawowy"/>
        <w:numPr>
          <w:ilvl w:val="1"/>
          <w:numId w:val="11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1"/>
      <w:r w:rsidRPr="00C54E30">
        <w:rPr>
          <w:rFonts w:ascii="Calibri Light" w:hAnsi="Calibri Light" w:cs="Calibri Light"/>
          <w:sz w:val="20"/>
          <w:szCs w:val="20"/>
        </w:rPr>
        <w:t xml:space="preserve"> sprawozdanie w języku angielskim: 50,00zł za stronę</w:t>
      </w:r>
    </w:p>
    <w:p w14:paraId="7C283ADC" w14:textId="1B24923A" w:rsidR="000F2A4B" w:rsidRPr="00C54E30" w:rsidRDefault="000F2A4B" w:rsidP="00C54E30">
      <w:pPr>
        <w:pStyle w:val="Tekstpodstawowy"/>
        <w:numPr>
          <w:ilvl w:val="1"/>
          <w:numId w:val="11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r w:rsidRPr="00C54E30">
        <w:rPr>
          <w:rFonts w:ascii="Calibri Light" w:hAnsi="Calibri Light" w:cs="Calibri Light"/>
          <w:sz w:val="20"/>
          <w:szCs w:val="20"/>
        </w:rPr>
        <w:t xml:space="preserve"> sprawozda</w:t>
      </w:r>
      <w:r w:rsidRPr="00BC02F9">
        <w:rPr>
          <w:rFonts w:ascii="Calibri Light" w:hAnsi="Calibri Light" w:cs="Calibri Light"/>
          <w:sz w:val="20"/>
          <w:szCs w:val="20"/>
        </w:rPr>
        <w:t xml:space="preserve">nie w wersji papierowej: </w:t>
      </w:r>
      <w:r w:rsidR="000F324D" w:rsidRPr="00BC02F9">
        <w:rPr>
          <w:rFonts w:ascii="Calibri Light" w:hAnsi="Calibri Light" w:cs="Calibri Light"/>
          <w:sz w:val="20"/>
          <w:szCs w:val="20"/>
        </w:rPr>
        <w:t>20</w:t>
      </w:r>
      <w:r w:rsidRPr="00BC02F9">
        <w:rPr>
          <w:rFonts w:ascii="Calibri Light" w:hAnsi="Calibri Light" w:cs="Calibri Light"/>
          <w:sz w:val="20"/>
          <w:szCs w:val="20"/>
        </w:rPr>
        <w:t>,00zł za sprawozdanie</w:t>
      </w:r>
      <w:bookmarkStart w:id="17" w:name="Wybór14"/>
    </w:p>
    <w:p w14:paraId="2E66F54C" w14:textId="03152A3B" w:rsidR="000F2A4B" w:rsidRPr="00C54E30" w:rsidRDefault="000F2A4B" w:rsidP="00C54E30">
      <w:pPr>
        <w:pStyle w:val="Tekstpodstawowy"/>
        <w:numPr>
          <w:ilvl w:val="1"/>
          <w:numId w:val="11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7"/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z</w:t>
      </w:r>
      <w:r w:rsidRPr="00C54E30">
        <w:rPr>
          <w:rFonts w:ascii="Calibri Light" w:hAnsi="Calibri Light" w:cs="Calibri Light"/>
          <w:sz w:val="20"/>
          <w:szCs w:val="20"/>
        </w:rPr>
        <w:t>wrot próbek do klienta po wykonaniu badań: 50,00zł</w:t>
      </w:r>
      <w:r w:rsidR="004700B1" w:rsidRPr="00C54E30">
        <w:rPr>
          <w:rFonts w:ascii="Calibri Light" w:hAnsi="Calibri Light" w:cs="Calibri Light"/>
          <w:sz w:val="20"/>
          <w:szCs w:val="20"/>
        </w:rPr>
        <w:t xml:space="preserve"> - Próbki po badaniach poddawane są utylizacji. Na życzenie klienta mogą zostać zwrócone.</w:t>
      </w:r>
    </w:p>
    <w:p w14:paraId="3EDD2353" w14:textId="3B8CB570" w:rsidR="000F2A4B" w:rsidRPr="00C54E30" w:rsidRDefault="000F2A4B" w:rsidP="00C54E30">
      <w:pPr>
        <w:pStyle w:val="Tekstpodstawowy"/>
        <w:numPr>
          <w:ilvl w:val="1"/>
          <w:numId w:val="11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i/>
          <w:sz w:val="20"/>
          <w:szCs w:val="20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16"/>
      <w:r w:rsidRPr="00C54E30">
        <w:rPr>
          <w:rFonts w:ascii="Calibri Light" w:hAnsi="Calibri Light" w:cs="Calibri Light"/>
          <w:i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i/>
          <w:sz w:val="20"/>
          <w:szCs w:val="20"/>
        </w:rPr>
      </w:r>
      <w:r w:rsidR="00172876">
        <w:rPr>
          <w:rFonts w:ascii="Calibri Light" w:hAnsi="Calibri Light" w:cs="Calibri Light"/>
          <w:i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i/>
          <w:sz w:val="20"/>
          <w:szCs w:val="20"/>
        </w:rPr>
        <w:fldChar w:fldCharType="end"/>
      </w:r>
      <w:bookmarkEnd w:id="18"/>
      <w:r w:rsidRPr="00C54E30">
        <w:rPr>
          <w:rFonts w:ascii="Calibri Light" w:hAnsi="Calibri Light" w:cs="Calibri Light"/>
          <w:sz w:val="20"/>
          <w:szCs w:val="20"/>
        </w:rPr>
        <w:t xml:space="preserve"> informacja dotycząca niepewności uzyskanych wyników badań</w:t>
      </w:r>
    </w:p>
    <w:p w14:paraId="44A10244" w14:textId="1471F214" w:rsidR="000F2A4B" w:rsidRPr="00C54E30" w:rsidRDefault="000F2A4B" w:rsidP="00C54E30">
      <w:pPr>
        <w:pStyle w:val="Tekstpodstawowy"/>
        <w:numPr>
          <w:ilvl w:val="1"/>
          <w:numId w:val="11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7"/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19"/>
      <w:r w:rsidR="004700B1"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Pr="00C54E30">
        <w:rPr>
          <w:rFonts w:ascii="Calibri Light" w:hAnsi="Calibri Light" w:cs="Calibri Light"/>
          <w:sz w:val="20"/>
          <w:szCs w:val="20"/>
        </w:rPr>
        <w:t xml:space="preserve">zgoda </w:t>
      </w:r>
      <w:r w:rsidR="00F95B45" w:rsidRPr="00C54E30">
        <w:rPr>
          <w:rFonts w:ascii="Calibri Light" w:hAnsi="Calibri Light" w:cs="Calibri Light"/>
          <w:sz w:val="20"/>
          <w:szCs w:val="20"/>
        </w:rPr>
        <w:t>zlecenie</w:t>
      </w:r>
      <w:r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 xml:space="preserve">wykonania </w:t>
      </w:r>
      <w:r w:rsidRPr="00C54E30">
        <w:rPr>
          <w:rFonts w:ascii="Calibri Light" w:hAnsi="Calibri Light" w:cs="Calibri Light"/>
          <w:sz w:val="20"/>
          <w:szCs w:val="20"/>
        </w:rPr>
        <w:t xml:space="preserve">badań </w:t>
      </w:r>
      <w:r w:rsidR="00F95B45" w:rsidRPr="00C54E30">
        <w:rPr>
          <w:rFonts w:ascii="Calibri Light" w:hAnsi="Calibri Light" w:cs="Calibri Light"/>
          <w:sz w:val="20"/>
          <w:szCs w:val="20"/>
        </w:rPr>
        <w:t>u zewnętrznego dostawcy usług badawczych</w:t>
      </w:r>
      <w:r w:rsidR="00741E90"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="00F95B45" w:rsidRPr="00C54E30">
        <w:rPr>
          <w:rFonts w:ascii="Calibri Light" w:hAnsi="Calibri Light" w:cs="Calibri Light"/>
          <w:sz w:val="20"/>
          <w:szCs w:val="20"/>
        </w:rPr>
        <w:t>Zewnętrzny dostawca</w:t>
      </w:r>
      <w:r w:rsidRPr="00C54E30">
        <w:rPr>
          <w:rFonts w:ascii="Calibri Light" w:hAnsi="Calibri Light" w:cs="Calibri Light"/>
          <w:sz w:val="20"/>
          <w:szCs w:val="20"/>
        </w:rPr>
        <w:t xml:space="preserve">: </w:t>
      </w:r>
      <w:sdt>
        <w:sdtPr>
          <w:rPr>
            <w:rFonts w:ascii="Calibri Light" w:hAnsi="Calibri Light" w:cs="Calibri Light"/>
            <w:sz w:val="20"/>
            <w:szCs w:val="20"/>
          </w:rPr>
          <w:id w:val="922988195"/>
          <w:placeholder>
            <w:docPart w:val="8E73382989C24E18AB76BC7408F7D070"/>
          </w:placeholder>
          <w:showingPlcHdr/>
        </w:sdtPr>
        <w:sdtEndPr/>
        <w:sdtContent>
          <w:r w:rsidR="004700B1" w:rsidRPr="00C54E30">
            <w:rPr>
              <w:rStyle w:val="Tekstzastpczy"/>
              <w:rFonts w:ascii="Calibri Light" w:hAnsi="Calibri Light" w:cs="Calibri Light"/>
              <w:color w:val="auto"/>
              <w:sz w:val="16"/>
              <w:szCs w:val="16"/>
              <w:highlight w:val="lightGray"/>
            </w:rPr>
            <w:t>W</w:t>
          </w:r>
          <w:r w:rsidR="00F95B45" w:rsidRPr="00C54E30">
            <w:rPr>
              <w:rStyle w:val="Tekstzastpczy"/>
              <w:rFonts w:ascii="Calibri Light" w:hAnsi="Calibri Light" w:cs="Calibri Light"/>
              <w:color w:val="auto"/>
              <w:sz w:val="16"/>
              <w:szCs w:val="16"/>
              <w:highlight w:val="lightGray"/>
            </w:rPr>
            <w:t>prowadzić tekst.</w:t>
          </w:r>
        </w:sdtContent>
      </w:sdt>
      <w:r w:rsidRPr="00C54E30">
        <w:rPr>
          <w:rFonts w:ascii="Calibri Light" w:hAnsi="Calibri Light" w:cs="Calibri Light"/>
          <w:sz w:val="20"/>
          <w:szCs w:val="20"/>
        </w:rPr>
        <w:t xml:space="preserve">  zakres: </w:t>
      </w:r>
      <w:sdt>
        <w:sdtPr>
          <w:rPr>
            <w:rFonts w:ascii="Calibri Light" w:hAnsi="Calibri Light" w:cs="Calibri Light"/>
            <w:sz w:val="20"/>
            <w:szCs w:val="20"/>
          </w:rPr>
          <w:id w:val="-1371910355"/>
          <w:placeholder>
            <w:docPart w:val="E1B6DB7C02544AC4B5A98C82AADF4AB1"/>
          </w:placeholder>
          <w:showingPlcHdr/>
        </w:sdtPr>
        <w:sdtEndPr/>
        <w:sdtContent>
          <w:r w:rsidR="004700B1" w:rsidRPr="00C54E30">
            <w:rPr>
              <w:rFonts w:ascii="Calibri Light" w:hAnsi="Calibri Light" w:cs="Calibri Light"/>
              <w:sz w:val="16"/>
              <w:szCs w:val="16"/>
              <w:highlight w:val="lightGray"/>
            </w:rPr>
            <w:t>W</w:t>
          </w:r>
          <w:r w:rsidR="00F95B45" w:rsidRPr="00C54E30">
            <w:rPr>
              <w:rStyle w:val="Tekstzastpczy"/>
              <w:rFonts w:ascii="Calibri Light" w:hAnsi="Calibri Light" w:cs="Calibri Light"/>
              <w:color w:val="auto"/>
              <w:sz w:val="16"/>
              <w:szCs w:val="16"/>
              <w:highlight w:val="lightGray"/>
            </w:rPr>
            <w:t>prowadzić tekst.</w:t>
          </w:r>
        </w:sdtContent>
      </w:sdt>
    </w:p>
    <w:p w14:paraId="6FE0BFBE" w14:textId="305F736F" w:rsidR="000F2A4B" w:rsidRPr="00C54E30" w:rsidRDefault="000F2A4B" w:rsidP="00C54E30">
      <w:pPr>
        <w:pStyle w:val="Tekstpodstawowy"/>
        <w:numPr>
          <w:ilvl w:val="1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19"/>
      <w:r w:rsidRPr="00C54E30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72876">
        <w:rPr>
          <w:rFonts w:ascii="Calibri Light" w:hAnsi="Calibri Light" w:cs="Calibri Light"/>
          <w:sz w:val="20"/>
          <w:szCs w:val="20"/>
        </w:rPr>
      </w:r>
      <w:r w:rsidR="00172876">
        <w:rPr>
          <w:rFonts w:ascii="Calibri Light" w:hAnsi="Calibri Light" w:cs="Calibri Light"/>
          <w:sz w:val="20"/>
          <w:szCs w:val="20"/>
        </w:rPr>
        <w:fldChar w:fldCharType="separate"/>
      </w:r>
      <w:r w:rsidRPr="00C54E30">
        <w:rPr>
          <w:rFonts w:ascii="Calibri Light" w:hAnsi="Calibri Light" w:cs="Calibri Light"/>
          <w:sz w:val="20"/>
          <w:szCs w:val="20"/>
        </w:rPr>
        <w:fldChar w:fldCharType="end"/>
      </w:r>
      <w:bookmarkEnd w:id="20"/>
      <w:r w:rsidR="00F95B45" w:rsidRPr="00C54E30">
        <w:rPr>
          <w:rFonts w:ascii="Calibri Light" w:hAnsi="Calibri Light" w:cs="Calibri Light"/>
          <w:sz w:val="20"/>
          <w:szCs w:val="20"/>
        </w:rPr>
        <w:t xml:space="preserve"> </w:t>
      </w:r>
      <w:r w:rsidRPr="00C54E30">
        <w:rPr>
          <w:rFonts w:ascii="Calibri Light" w:hAnsi="Calibri Light" w:cs="Calibri Light"/>
          <w:sz w:val="20"/>
          <w:szCs w:val="20"/>
        </w:rPr>
        <w:t>faktura VAT w wersji papierowej</w:t>
      </w:r>
    </w:p>
    <w:p w14:paraId="1C28E273" w14:textId="2A808AD4" w:rsidR="000F2A4B" w:rsidRPr="00C54E30" w:rsidRDefault="00741E90" w:rsidP="000F2A4B">
      <w:pPr>
        <w:pStyle w:val="Tekstpodstawowy"/>
        <w:spacing w:line="240" w:lineRule="auto"/>
        <w:jc w:val="both"/>
        <w:rPr>
          <w:rFonts w:ascii="Calibri Light" w:hAnsi="Calibri Light" w:cs="Calibri Light"/>
          <w:sz w:val="22"/>
        </w:rPr>
      </w:pPr>
      <w:r w:rsidRPr="00C54E30">
        <w:rPr>
          <w:rFonts w:ascii="Calibri Light" w:hAnsi="Calibri Light" w:cs="Calibri Light"/>
          <w:iCs/>
          <w:sz w:val="22"/>
        </w:rPr>
        <w:t>Inne u</w:t>
      </w:r>
      <w:r w:rsidR="000F2A4B" w:rsidRPr="00C54E30">
        <w:rPr>
          <w:rFonts w:ascii="Calibri Light" w:hAnsi="Calibri Light" w:cs="Calibri Light"/>
          <w:iCs/>
          <w:sz w:val="22"/>
        </w:rPr>
        <w:t>wagi</w:t>
      </w:r>
      <w:r w:rsidR="000F2A4B" w:rsidRPr="00C54E30">
        <w:rPr>
          <w:rFonts w:ascii="Calibri Light" w:hAnsi="Calibri Light" w:cs="Calibri Light"/>
          <w:i/>
          <w:sz w:val="22"/>
        </w:rPr>
        <w:t>:</w:t>
      </w:r>
      <w:r w:rsidR="00B61EB7" w:rsidRPr="00C54E30">
        <w:rPr>
          <w:rFonts w:ascii="Calibri Light" w:hAnsi="Calibri Light" w:cs="Calibri Light"/>
          <w:sz w:val="16"/>
          <w:szCs w:val="16"/>
        </w:rPr>
        <w:t xml:space="preserve"> </w:t>
      </w:r>
      <w:sdt>
        <w:sdtPr>
          <w:rPr>
            <w:rFonts w:ascii="Calibri Light" w:hAnsi="Calibri Light" w:cs="Calibri Light"/>
            <w:sz w:val="16"/>
            <w:szCs w:val="16"/>
          </w:rPr>
          <w:id w:val="-634725623"/>
          <w:placeholder>
            <w:docPart w:val="3CDB1C362AD64A4CA0BCBA26DA5B8E3A"/>
          </w:placeholder>
          <w:showingPlcHdr/>
        </w:sdtPr>
        <w:sdtEndPr/>
        <w:sdtContent>
          <w:r w:rsidR="00B61EB7" w:rsidRPr="00C54E30">
            <w:rPr>
              <w:rStyle w:val="Tekstzastpczy"/>
              <w:rFonts w:ascii="Calibri Light" w:hAnsi="Calibri Light" w:cs="Calibri Light"/>
              <w:sz w:val="16"/>
              <w:szCs w:val="14"/>
            </w:rPr>
            <w:t>Kliknij lub naciśnij tutaj, aby wprowadzić tekst.</w:t>
          </w:r>
        </w:sdtContent>
      </w:sdt>
    </w:p>
    <w:p w14:paraId="67840428" w14:textId="7A26DE0B" w:rsidR="0089489F" w:rsidRPr="00C54E30" w:rsidRDefault="00BE470D" w:rsidP="006109A9">
      <w:pPr>
        <w:pStyle w:val="Tekstpodstawowy"/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54E30">
        <w:rPr>
          <w:rFonts w:ascii="Calibri Light" w:hAnsi="Calibri Light" w:cs="Calibri Light"/>
          <w:b/>
          <w:szCs w:val="24"/>
        </w:rPr>
        <w:t xml:space="preserve">7. UWAGI </w:t>
      </w:r>
      <w:r w:rsidRPr="00C54E30">
        <w:rPr>
          <w:rFonts w:ascii="Calibri Light" w:hAnsi="Calibri Light" w:cs="Calibri Light"/>
          <w:b/>
          <w:sz w:val="22"/>
        </w:rPr>
        <w:t xml:space="preserve">- </w:t>
      </w:r>
      <w:r w:rsidRPr="00BC02F9">
        <w:rPr>
          <w:rFonts w:ascii="Calibri Light" w:hAnsi="Calibri Light" w:cs="Calibri Light"/>
          <w:sz w:val="16"/>
          <w:szCs w:val="16"/>
        </w:rPr>
        <w:t xml:space="preserve">Przekazanie przez Wykonawcę Sprawozdania </w:t>
      </w:r>
      <w:r w:rsidR="00895C38" w:rsidRPr="00BC02F9">
        <w:rPr>
          <w:rFonts w:ascii="Calibri Light" w:hAnsi="Calibri Light" w:cs="Calibri Light"/>
          <w:sz w:val="16"/>
          <w:szCs w:val="16"/>
        </w:rPr>
        <w:t xml:space="preserve">z badań </w:t>
      </w:r>
      <w:r w:rsidRPr="00BC02F9">
        <w:rPr>
          <w:rFonts w:ascii="Calibri Light" w:hAnsi="Calibri Light" w:cs="Calibri Light"/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BC02F9">
        <w:rPr>
          <w:rFonts w:ascii="Calibri Light" w:hAnsi="Calibri Light" w:cs="Calibri Light"/>
          <w:sz w:val="16"/>
          <w:szCs w:val="16"/>
        </w:rPr>
        <w:t>Za wykonanie badania wykonawcy przysłu</w:t>
      </w:r>
      <w:r w:rsidR="006A57DE" w:rsidRPr="00BC02F9">
        <w:rPr>
          <w:rFonts w:ascii="Calibri Light" w:hAnsi="Calibri Light" w:cs="Calibri Light"/>
          <w:sz w:val="16"/>
          <w:szCs w:val="16"/>
        </w:rPr>
        <w:t xml:space="preserve">guje wynagrodzenie </w:t>
      </w:r>
      <w:r w:rsidR="00A33618" w:rsidRPr="00BC02F9">
        <w:rPr>
          <w:rFonts w:ascii="Calibri Light" w:hAnsi="Calibri Light" w:cs="Calibri Light"/>
          <w:sz w:val="16"/>
          <w:szCs w:val="16"/>
        </w:rPr>
        <w:t>podane w tabeli poniżej.</w:t>
      </w:r>
      <w:r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C429C3" w:rsidRPr="00BC02F9">
        <w:rPr>
          <w:rFonts w:ascii="Calibri Light" w:hAnsi="Calibri Light" w:cs="Calibri Light"/>
          <w:sz w:val="16"/>
          <w:szCs w:val="16"/>
        </w:rPr>
        <w:t xml:space="preserve">Wszystkie ceny podane w powyższym zleceniu są kwotami netto. </w:t>
      </w:r>
      <w:r w:rsidR="005E4745" w:rsidRPr="00BC02F9">
        <w:rPr>
          <w:rFonts w:ascii="Calibri Light" w:hAnsi="Calibri Light" w:cs="Calibri Light"/>
          <w:sz w:val="16"/>
          <w:szCs w:val="16"/>
        </w:rPr>
        <w:t>Na każdym etapie współpracy wynikającym ze zlecenia</w:t>
      </w:r>
      <w:r w:rsidR="00895C38" w:rsidRPr="00BC02F9">
        <w:rPr>
          <w:rFonts w:ascii="Calibri Light" w:hAnsi="Calibri Light" w:cs="Calibri Light"/>
          <w:sz w:val="16"/>
          <w:szCs w:val="16"/>
        </w:rPr>
        <w:t>,</w:t>
      </w:r>
      <w:r w:rsidR="005E4745" w:rsidRPr="00BC02F9">
        <w:rPr>
          <w:rFonts w:ascii="Calibri Light" w:hAnsi="Calibri Light" w:cs="Calibri Light"/>
          <w:sz w:val="16"/>
          <w:szCs w:val="16"/>
        </w:rPr>
        <w:t xml:space="preserve"> Z</w:t>
      </w:r>
      <w:r w:rsidR="00895C38" w:rsidRPr="00BC02F9">
        <w:rPr>
          <w:rFonts w:ascii="Calibri Light" w:hAnsi="Calibri Light" w:cs="Calibri Light"/>
          <w:sz w:val="16"/>
          <w:szCs w:val="16"/>
        </w:rPr>
        <w:t>lecającemu</w:t>
      </w:r>
      <w:r w:rsidR="005E4745" w:rsidRPr="00BC02F9">
        <w:rPr>
          <w:rFonts w:ascii="Calibri Light" w:hAnsi="Calibri Light" w:cs="Calibri Light"/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BC02F9">
        <w:rPr>
          <w:rFonts w:ascii="Calibri Light" w:hAnsi="Calibri Light" w:cs="Calibri Light"/>
          <w:sz w:val="16"/>
          <w:szCs w:val="16"/>
        </w:rPr>
        <w:t xml:space="preserve"> z badań</w:t>
      </w:r>
      <w:r w:rsidR="005E4745" w:rsidRPr="00BC02F9">
        <w:rPr>
          <w:rFonts w:ascii="Calibri Light" w:hAnsi="Calibri Light" w:cs="Calibri Light"/>
          <w:sz w:val="16"/>
          <w:szCs w:val="16"/>
        </w:rPr>
        <w:t xml:space="preserve">, stanowiącego przedmiot </w:t>
      </w:r>
      <w:r w:rsidR="00895C38" w:rsidRPr="00BC02F9">
        <w:rPr>
          <w:rFonts w:ascii="Calibri Light" w:hAnsi="Calibri Light" w:cs="Calibri Light"/>
          <w:sz w:val="16"/>
          <w:szCs w:val="16"/>
        </w:rPr>
        <w:t>zlecenia</w:t>
      </w:r>
      <w:r w:rsidR="005E4745" w:rsidRPr="00BC02F9">
        <w:rPr>
          <w:rFonts w:ascii="Calibri Light" w:hAnsi="Calibri Light" w:cs="Calibri Light"/>
          <w:sz w:val="16"/>
          <w:szCs w:val="16"/>
        </w:rPr>
        <w:t xml:space="preserve">. </w:t>
      </w:r>
      <w:r w:rsidR="0089489F" w:rsidRPr="00BC02F9">
        <w:rPr>
          <w:rFonts w:ascii="Calibri Light" w:hAnsi="Calibri Light" w:cs="Calibri Light"/>
          <w:sz w:val="16"/>
          <w:szCs w:val="16"/>
        </w:rPr>
        <w:t>Wykonawca zobowiązany jest odpowiedzieć na skargę w formie pisemnej w terminie do 21 dni od daty jej otrzymania.</w:t>
      </w:r>
      <w:r w:rsidR="00C429C3"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4150A2" w:rsidRPr="00BC02F9">
        <w:rPr>
          <w:rFonts w:ascii="Calibri Light" w:hAnsi="Calibri Light" w:cs="Calibri Light"/>
          <w:bCs/>
          <w:sz w:val="16"/>
          <w:szCs w:val="16"/>
        </w:rPr>
        <w:t>W przypadku uznania przez Wykonawcę zasadności zastrzeżeń zgłoszonych przez Z</w:t>
      </w:r>
      <w:r w:rsidR="00895C38" w:rsidRPr="00BC02F9">
        <w:rPr>
          <w:rFonts w:ascii="Calibri Light" w:hAnsi="Calibri Light" w:cs="Calibri Light"/>
          <w:bCs/>
          <w:sz w:val="16"/>
          <w:szCs w:val="16"/>
        </w:rPr>
        <w:t>lecającego</w:t>
      </w:r>
      <w:r w:rsidR="004150A2" w:rsidRPr="00BC02F9">
        <w:rPr>
          <w:rFonts w:ascii="Calibri Light" w:hAnsi="Calibri Light" w:cs="Calibri Light"/>
          <w:bCs/>
          <w:sz w:val="16"/>
          <w:szCs w:val="16"/>
        </w:rPr>
        <w:t>, przedmiot umowy wykonywany jest ponownie</w:t>
      </w:r>
      <w:r w:rsidR="00895C38" w:rsidRPr="00BC02F9">
        <w:rPr>
          <w:rFonts w:ascii="Calibri Light" w:hAnsi="Calibri Light" w:cs="Calibri Light"/>
          <w:bCs/>
          <w:sz w:val="16"/>
          <w:szCs w:val="16"/>
        </w:rPr>
        <w:t>, w zakresie dotyczącym skargi</w:t>
      </w:r>
      <w:r w:rsidR="004150A2" w:rsidRPr="00BC02F9">
        <w:rPr>
          <w:rFonts w:ascii="Calibri Light" w:hAnsi="Calibri Light" w:cs="Calibri Light"/>
          <w:bCs/>
          <w:sz w:val="16"/>
          <w:szCs w:val="16"/>
        </w:rPr>
        <w:t>.</w:t>
      </w:r>
      <w:r w:rsidR="00C429C3" w:rsidRPr="00BC02F9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4150A2" w:rsidRPr="00BC02F9">
        <w:rPr>
          <w:rFonts w:ascii="Calibri Light" w:hAnsi="Calibri Light" w:cs="Calibri Light"/>
          <w:bCs/>
          <w:sz w:val="16"/>
          <w:szCs w:val="16"/>
        </w:rPr>
        <w:t>W przypadku nie uznania przez Wykonawcę zasadności zastrzeżeń zgłoszonych przez Zle</w:t>
      </w:r>
      <w:r w:rsidR="00895C38" w:rsidRPr="00BC02F9">
        <w:rPr>
          <w:rFonts w:ascii="Calibri Light" w:hAnsi="Calibri Light" w:cs="Calibri Light"/>
          <w:bCs/>
          <w:sz w:val="16"/>
          <w:szCs w:val="16"/>
        </w:rPr>
        <w:t>cającego</w:t>
      </w:r>
      <w:r w:rsidR="004150A2" w:rsidRPr="00BC02F9">
        <w:rPr>
          <w:rFonts w:ascii="Calibri Light" w:hAnsi="Calibri Light" w:cs="Calibri Light"/>
          <w:bCs/>
          <w:sz w:val="16"/>
          <w:szCs w:val="16"/>
        </w:rPr>
        <w:t>, przedmiot umowy traktuje się za wykonany bez zastrzeżeń.</w:t>
      </w:r>
      <w:r w:rsidR="00C429C3" w:rsidRPr="00BC02F9">
        <w:rPr>
          <w:rFonts w:ascii="Calibri Light" w:hAnsi="Calibri Light" w:cs="Calibri Light"/>
          <w:bCs/>
          <w:sz w:val="16"/>
          <w:szCs w:val="16"/>
        </w:rPr>
        <w:t xml:space="preserve"> </w:t>
      </w:r>
      <w:r w:rsidR="0089489F" w:rsidRPr="00BC02F9">
        <w:rPr>
          <w:rFonts w:ascii="Calibri Light" w:hAnsi="Calibri Light" w:cs="Calibri Light"/>
          <w:sz w:val="16"/>
          <w:szCs w:val="16"/>
        </w:rPr>
        <w:t xml:space="preserve">W przypadku sporu Strony mogą się poddać arbitrażowi niezależnego </w:t>
      </w:r>
      <w:r w:rsidR="005E4745" w:rsidRPr="00BC02F9">
        <w:rPr>
          <w:rFonts w:ascii="Calibri Light" w:hAnsi="Calibri Light" w:cs="Calibri Light"/>
          <w:sz w:val="16"/>
          <w:szCs w:val="16"/>
        </w:rPr>
        <w:t>laboratorium</w:t>
      </w:r>
      <w:r w:rsidR="00F56857" w:rsidRPr="00BC02F9">
        <w:rPr>
          <w:rFonts w:ascii="Calibri Light" w:hAnsi="Calibri Light" w:cs="Calibri Light"/>
          <w:sz w:val="16"/>
          <w:szCs w:val="16"/>
        </w:rPr>
        <w:t>,</w:t>
      </w:r>
      <w:r w:rsidR="004150A2" w:rsidRPr="00BC02F9">
        <w:rPr>
          <w:rFonts w:ascii="Calibri Light" w:hAnsi="Calibri Light" w:cs="Calibri Light"/>
          <w:sz w:val="16"/>
          <w:szCs w:val="16"/>
        </w:rPr>
        <w:t xml:space="preserve"> bądź skierować sprawę do sądu właściwego dla siedziby Wykon</w:t>
      </w:r>
      <w:r w:rsidR="005E4745" w:rsidRPr="00BC02F9">
        <w:rPr>
          <w:rFonts w:ascii="Calibri Light" w:hAnsi="Calibri Light" w:cs="Calibri Light"/>
          <w:sz w:val="16"/>
          <w:szCs w:val="16"/>
        </w:rPr>
        <w:t>a</w:t>
      </w:r>
      <w:r w:rsidR="004150A2" w:rsidRPr="00BC02F9">
        <w:rPr>
          <w:rFonts w:ascii="Calibri Light" w:hAnsi="Calibri Light" w:cs="Calibri Light"/>
          <w:sz w:val="16"/>
          <w:szCs w:val="16"/>
        </w:rPr>
        <w:t>wcy.</w:t>
      </w:r>
      <w:r w:rsidR="000C279E" w:rsidRPr="00BC02F9">
        <w:rPr>
          <w:rFonts w:ascii="Calibri Light" w:hAnsi="Calibri Light" w:cs="Calibri Light"/>
          <w:sz w:val="16"/>
          <w:szCs w:val="16"/>
        </w:rPr>
        <w:t xml:space="preserve"> Wykonawca deklaruje zachowanie poufności całej informacji uzyskanej podczas realizacji niniejszego Zlecenia, za wyjątkiem przypadków wymaganych przez prawo.</w:t>
      </w:r>
      <w:r w:rsidR="004150A2"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3F551F" w:rsidRPr="00BC02F9">
        <w:rPr>
          <w:rFonts w:ascii="Calibri Light" w:hAnsi="Calibri Light" w:cs="Calibri Light"/>
          <w:sz w:val="16"/>
          <w:szCs w:val="16"/>
        </w:rPr>
        <w:t>Z</w:t>
      </w:r>
      <w:r w:rsidR="0089489F" w:rsidRPr="00BC02F9">
        <w:rPr>
          <w:rFonts w:ascii="Calibri Light" w:hAnsi="Calibri Light" w:cs="Calibri Light"/>
          <w:sz w:val="16"/>
          <w:szCs w:val="16"/>
        </w:rPr>
        <w:t>lecenie sporządzono w</w:t>
      </w:r>
      <w:r w:rsidR="003F551F" w:rsidRPr="00BC02F9">
        <w:rPr>
          <w:rFonts w:ascii="Calibri Light" w:hAnsi="Calibri Light" w:cs="Calibri Light"/>
          <w:sz w:val="16"/>
          <w:szCs w:val="16"/>
        </w:rPr>
        <w:t xml:space="preserve"> 2 </w:t>
      </w:r>
      <w:r w:rsidR="0089489F" w:rsidRPr="00BC02F9">
        <w:rPr>
          <w:rFonts w:ascii="Calibri Light" w:hAnsi="Calibri Light" w:cs="Calibri Light"/>
          <w:sz w:val="16"/>
          <w:szCs w:val="16"/>
        </w:rPr>
        <w:t>jednobrzmiących egzemplarzach po</w:t>
      </w:r>
      <w:r w:rsidR="006A57DE"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3F551F" w:rsidRPr="00BC02F9">
        <w:rPr>
          <w:rFonts w:ascii="Calibri Light" w:hAnsi="Calibri Light" w:cs="Calibri Light"/>
          <w:sz w:val="16"/>
          <w:szCs w:val="16"/>
        </w:rPr>
        <w:t>1</w:t>
      </w:r>
      <w:r w:rsidR="006A57DE" w:rsidRPr="00BC02F9">
        <w:rPr>
          <w:rFonts w:ascii="Calibri Light" w:hAnsi="Calibri Light" w:cs="Calibri Light"/>
          <w:sz w:val="16"/>
          <w:szCs w:val="16"/>
        </w:rPr>
        <w:t xml:space="preserve"> </w:t>
      </w:r>
      <w:r w:rsidR="0089489F" w:rsidRPr="00BC02F9">
        <w:rPr>
          <w:rFonts w:ascii="Calibri Light" w:hAnsi="Calibri Light" w:cs="Calibri Light"/>
          <w:sz w:val="16"/>
          <w:szCs w:val="16"/>
        </w:rPr>
        <w:t>dla każdej strony.</w:t>
      </w:r>
    </w:p>
    <w:p w14:paraId="643A0322" w14:textId="77777777" w:rsidR="00C429C3" w:rsidRPr="00C54E30" w:rsidRDefault="00C429C3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</w:p>
    <w:p w14:paraId="20971841" w14:textId="067DAB4F" w:rsidR="00C429C3" w:rsidRPr="00C54E30" w:rsidRDefault="0089489F" w:rsidP="006109A9">
      <w:pPr>
        <w:pStyle w:val="Tekstpodstawowy2"/>
        <w:spacing w:line="240" w:lineRule="auto"/>
        <w:rPr>
          <w:rFonts w:ascii="Calibri Light" w:hAnsi="Calibri Light" w:cs="Calibri Light"/>
          <w:sz w:val="22"/>
        </w:rPr>
      </w:pPr>
      <w:r w:rsidRPr="00C54E30">
        <w:rPr>
          <w:rFonts w:ascii="Calibri Light" w:hAnsi="Calibri Light" w:cs="Calibri Light"/>
          <w:sz w:val="22"/>
        </w:rPr>
        <w:t>Z</w:t>
      </w:r>
      <w:r w:rsidR="00AE6470" w:rsidRPr="00C54E30">
        <w:rPr>
          <w:rFonts w:ascii="Calibri Light" w:hAnsi="Calibri Light" w:cs="Calibri Light"/>
          <w:sz w:val="22"/>
        </w:rPr>
        <w:t>LECAJĄCY</w:t>
      </w:r>
      <w:r w:rsidRPr="00C54E30">
        <w:rPr>
          <w:rFonts w:ascii="Calibri Light" w:hAnsi="Calibri Light" w:cs="Calibri Light"/>
          <w:sz w:val="22"/>
        </w:rPr>
        <w:t>: .</w:t>
      </w:r>
      <w:sdt>
        <w:sdtPr>
          <w:rPr>
            <w:rFonts w:ascii="Calibri Light" w:hAnsi="Calibri Light" w:cs="Calibri Light"/>
            <w:sz w:val="22"/>
          </w:rPr>
          <w:id w:val="440727427"/>
          <w:placeholder>
            <w:docPart w:val="DefaultPlaceholder_-1854013440"/>
          </w:placeholder>
        </w:sdtPr>
        <w:sdtEndPr/>
        <w:sdtContent>
          <w:r w:rsidRPr="00C54E30">
            <w:rPr>
              <w:rFonts w:ascii="Calibri Light" w:hAnsi="Calibri Light" w:cs="Calibri Light"/>
              <w:sz w:val="22"/>
            </w:rPr>
            <w:t>..........................................</w:t>
          </w:r>
        </w:sdtContent>
      </w:sdt>
    </w:p>
    <w:p w14:paraId="5F8A347A" w14:textId="77777777" w:rsidR="00C429C3" w:rsidRPr="00C54E30" w:rsidRDefault="0089489F" w:rsidP="006109A9">
      <w:pPr>
        <w:pStyle w:val="Tekstpodstawowy"/>
        <w:spacing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C54E30">
        <w:rPr>
          <w:rFonts w:ascii="Calibri Light" w:hAnsi="Calibri Light" w:cs="Calibri Light"/>
          <w:sz w:val="16"/>
          <w:szCs w:val="16"/>
        </w:rPr>
        <w:tab/>
      </w:r>
      <w:r w:rsidRPr="00C54E30">
        <w:rPr>
          <w:rFonts w:ascii="Calibri Light" w:hAnsi="Calibri Light" w:cs="Calibri Light"/>
          <w:sz w:val="16"/>
          <w:szCs w:val="16"/>
        </w:rPr>
        <w:tab/>
        <w:t>(</w:t>
      </w:r>
      <w:r w:rsidR="00C429C3" w:rsidRPr="00C54E30">
        <w:rPr>
          <w:rFonts w:ascii="Calibri Light" w:hAnsi="Calibri Light" w:cs="Calibri Light"/>
          <w:sz w:val="16"/>
          <w:szCs w:val="16"/>
        </w:rPr>
        <w:t xml:space="preserve">data, </w:t>
      </w:r>
      <w:r w:rsidRPr="00C54E30">
        <w:rPr>
          <w:rFonts w:ascii="Calibri Light" w:hAnsi="Calibri Light" w:cs="Calibri Light"/>
          <w:sz w:val="16"/>
          <w:szCs w:val="16"/>
        </w:rPr>
        <w:t>stanowisko, podpis)</w:t>
      </w:r>
      <w:r w:rsidRPr="00C54E30">
        <w:rPr>
          <w:rFonts w:ascii="Calibri Light" w:hAnsi="Calibri Light" w:cs="Calibri Light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00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7"/>
        <w:gridCol w:w="2693"/>
        <w:gridCol w:w="2985"/>
        <w:gridCol w:w="1827"/>
      </w:tblGrid>
      <w:tr w:rsidR="00C71983" w:rsidRPr="00C54E30" w14:paraId="6BEE3EE7" w14:textId="27666A2B" w:rsidTr="00C71983">
        <w:trPr>
          <w:trHeight w:val="6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F03CE83" w14:textId="73DAAA86" w:rsidR="00C71983" w:rsidRPr="00C54E30" w:rsidRDefault="00C71983" w:rsidP="00C71983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0"/>
              </w:rPr>
            </w:pPr>
            <w:r w:rsidRPr="00C54E30">
              <w:rPr>
                <w:rFonts w:ascii="Calibri Light" w:hAnsi="Calibri Light" w:cs="Calibri Light"/>
                <w:b/>
                <w:sz w:val="22"/>
                <w:szCs w:val="14"/>
              </w:rPr>
              <w:t xml:space="preserve">WYPEŁNIA LABORATORIUM </w:t>
            </w:r>
          </w:p>
        </w:tc>
      </w:tr>
      <w:tr w:rsidR="00741E90" w:rsidRPr="00C54E30" w14:paraId="3EA33F79" w14:textId="701637BA" w:rsidTr="004700B1">
        <w:trPr>
          <w:trHeight w:val="81"/>
        </w:trPr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2DF012D0" w14:textId="77777777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20"/>
                <w:szCs w:val="16"/>
              </w:rPr>
            </w:pPr>
            <w:r w:rsidRPr="00C54E30">
              <w:rPr>
                <w:rFonts w:ascii="Calibri Light" w:hAnsi="Calibri Light" w:cs="Calibri Light"/>
                <w:sz w:val="20"/>
                <w:szCs w:val="16"/>
              </w:rPr>
              <w:t>Numer zlecenia</w:t>
            </w:r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710616587"/>
            <w:placeholder>
              <w:docPart w:val="804477F7B31644C48B820D1AF8872796"/>
            </w:placeholder>
            <w:showingPlcHdr/>
            <w:text/>
          </w:sdtPr>
          <w:sdtEndPr/>
          <w:sdtContent>
            <w:tc>
              <w:tcPr>
                <w:tcW w:w="1251" w:type="pct"/>
                <w:shd w:val="clear" w:color="auto" w:fill="D9D9D9" w:themeFill="background1" w:themeFillShade="D9"/>
                <w:vAlign w:val="center"/>
              </w:tcPr>
              <w:p w14:paraId="6E0E88CE" w14:textId="578E1F05" w:rsidR="004700B1" w:rsidRPr="00C54E30" w:rsidRDefault="003E51E8" w:rsidP="004700B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sz w:val="18"/>
                    <w:szCs w:val="1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sz w:val="18"/>
                    <w:szCs w:val="10"/>
                  </w:rPr>
                  <w:t>wprowadzić tekst.</w:t>
                </w:r>
              </w:p>
            </w:tc>
          </w:sdtContent>
        </w:sdt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44007F56" w14:textId="19BE1F21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0"/>
              </w:rPr>
            </w:pPr>
            <w:r w:rsidRPr="00C54E30">
              <w:rPr>
                <w:rFonts w:ascii="Calibri Light" w:hAnsi="Calibri Light" w:cs="Calibri Light"/>
                <w:sz w:val="18"/>
                <w:szCs w:val="10"/>
              </w:rPr>
              <w:t>Data realizacji zlecenia do</w:t>
            </w:r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749460553"/>
            <w:placeholder>
              <w:docPart w:val="DD8834E98BEB4E00A0FF9B1F07FFDFF6"/>
            </w:placeholder>
            <w:showingPlcHdr/>
            <w:text/>
          </w:sdtPr>
          <w:sdtEndPr/>
          <w:sdtContent>
            <w:tc>
              <w:tcPr>
                <w:tcW w:w="849" w:type="pct"/>
                <w:shd w:val="clear" w:color="auto" w:fill="D9D9D9" w:themeFill="background1" w:themeFillShade="D9"/>
                <w:vAlign w:val="center"/>
              </w:tcPr>
              <w:p w14:paraId="1F64C6FE" w14:textId="06D7848C" w:rsidR="004700B1" w:rsidRPr="00C54E30" w:rsidRDefault="003E51E8" w:rsidP="004700B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sz w:val="18"/>
                    <w:szCs w:val="1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sz w:val="18"/>
                    <w:szCs w:val="10"/>
                  </w:rPr>
                  <w:t>wprowadzić tekst.</w:t>
                </w:r>
              </w:p>
            </w:tc>
          </w:sdtContent>
        </w:sdt>
      </w:tr>
      <w:tr w:rsidR="00741E90" w:rsidRPr="00C54E30" w14:paraId="338C9E19" w14:textId="7832D1D1" w:rsidTr="004700B1">
        <w:trPr>
          <w:trHeight w:val="218"/>
        </w:trPr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17C6C985" w14:textId="19391861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20"/>
                <w:szCs w:val="16"/>
              </w:rPr>
            </w:pPr>
            <w:r w:rsidRPr="00C54E30">
              <w:rPr>
                <w:rFonts w:ascii="Calibri Light" w:hAnsi="Calibri Light" w:cs="Calibri Light"/>
                <w:sz w:val="20"/>
                <w:szCs w:val="16"/>
              </w:rPr>
              <w:t>Wynagrodzenie za realizację zlecenia</w:t>
            </w:r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-1959783741"/>
            <w:placeholder>
              <w:docPart w:val="AEAD1434AA72499298408EB84DB3829F"/>
            </w:placeholder>
            <w:showingPlcHdr/>
            <w:text/>
          </w:sdtPr>
          <w:sdtEndPr/>
          <w:sdtContent>
            <w:tc>
              <w:tcPr>
                <w:tcW w:w="1251" w:type="pct"/>
                <w:shd w:val="clear" w:color="auto" w:fill="D9D9D9" w:themeFill="background1" w:themeFillShade="D9"/>
                <w:vAlign w:val="center"/>
              </w:tcPr>
              <w:p w14:paraId="402DAE83" w14:textId="49D6FACB" w:rsidR="004700B1" w:rsidRPr="00C54E30" w:rsidRDefault="003E51E8" w:rsidP="004700B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sz w:val="18"/>
                    <w:szCs w:val="1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sz w:val="18"/>
                    <w:szCs w:val="10"/>
                  </w:rPr>
                  <w:t>wprowadzić tekst.</w:t>
                </w:r>
              </w:p>
            </w:tc>
          </w:sdtContent>
        </w:sdt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47BE2163" w14:textId="03F430AE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0"/>
              </w:rPr>
            </w:pPr>
            <w:r w:rsidRPr="00C54E30">
              <w:rPr>
                <w:rFonts w:ascii="Calibri Light" w:hAnsi="Calibri Light" w:cs="Calibri Light"/>
                <w:sz w:val="18"/>
                <w:szCs w:val="10"/>
              </w:rPr>
              <w:t>Data</w:t>
            </w:r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856774139"/>
            <w:placeholder>
              <w:docPart w:val="8F2E834AEC934C15B592E673CE7C9986"/>
            </w:placeholder>
            <w:showingPlcHdr/>
            <w:date w:fullDate="2020-02-0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49" w:type="pct"/>
                <w:shd w:val="clear" w:color="auto" w:fill="D9D9D9" w:themeFill="background1" w:themeFillShade="D9"/>
                <w:vAlign w:val="center"/>
              </w:tcPr>
              <w:p w14:paraId="50A82D12" w14:textId="782DC94A" w:rsidR="004700B1" w:rsidRPr="00C54E30" w:rsidRDefault="003E51E8" w:rsidP="004700B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sz w:val="18"/>
                    <w:szCs w:val="1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sz w:val="18"/>
                    <w:szCs w:val="10"/>
                  </w:rPr>
                  <w:t>wprowadzić datę.</w:t>
                </w:r>
              </w:p>
            </w:tc>
          </w:sdtContent>
        </w:sdt>
      </w:tr>
      <w:tr w:rsidR="00741E90" w:rsidRPr="00C54E30" w14:paraId="554BCE6F" w14:textId="5ED5E5FA" w:rsidTr="004700B1">
        <w:trPr>
          <w:trHeight w:val="402"/>
        </w:trPr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499FC00" w14:textId="2B7E5455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20"/>
                <w:szCs w:val="16"/>
              </w:rPr>
            </w:pPr>
            <w:r w:rsidRPr="00C54E30">
              <w:rPr>
                <w:rFonts w:ascii="Calibri Light" w:hAnsi="Calibri Light" w:cs="Calibri Light"/>
                <w:sz w:val="20"/>
                <w:szCs w:val="16"/>
              </w:rPr>
              <w:t>Uwagi</w:t>
            </w:r>
          </w:p>
        </w:tc>
        <w:sdt>
          <w:sdtPr>
            <w:rPr>
              <w:rFonts w:ascii="Calibri Light" w:hAnsi="Calibri Light" w:cs="Calibri Light"/>
              <w:sz w:val="18"/>
              <w:szCs w:val="10"/>
            </w:rPr>
            <w:id w:val="518208233"/>
            <w:placeholder>
              <w:docPart w:val="C4588E673704422DA30715B893398699"/>
            </w:placeholder>
            <w:showingPlcHdr/>
            <w:text/>
          </w:sdtPr>
          <w:sdtEndPr/>
          <w:sdtContent>
            <w:tc>
              <w:tcPr>
                <w:tcW w:w="1251" w:type="pct"/>
                <w:shd w:val="clear" w:color="auto" w:fill="D9D9D9" w:themeFill="background1" w:themeFillShade="D9"/>
                <w:vAlign w:val="center"/>
              </w:tcPr>
              <w:p w14:paraId="12655A74" w14:textId="45169986" w:rsidR="004700B1" w:rsidRPr="00C54E30" w:rsidRDefault="003E51E8" w:rsidP="004700B1">
                <w:pPr>
                  <w:pStyle w:val="Tekstpodstawowy"/>
                  <w:spacing w:before="40" w:after="40" w:line="240" w:lineRule="auto"/>
                  <w:rPr>
                    <w:rFonts w:ascii="Calibri Light" w:hAnsi="Calibri Light" w:cs="Calibri Light"/>
                    <w:sz w:val="18"/>
                    <w:szCs w:val="10"/>
                  </w:rPr>
                </w:pPr>
                <w:r w:rsidRPr="00C54E30">
                  <w:rPr>
                    <w:rStyle w:val="Tekstzastpczy"/>
                    <w:rFonts w:ascii="Calibri Light" w:hAnsi="Calibri Light" w:cs="Calibri Light"/>
                    <w:sz w:val="18"/>
                    <w:szCs w:val="10"/>
                  </w:rPr>
                  <w:t>wprowadzić tekst.</w:t>
                </w:r>
              </w:p>
            </w:tc>
          </w:sdtContent>
        </w:sdt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63F59431" w14:textId="42BEBDAA" w:rsidR="004700B1" w:rsidRPr="00C54E30" w:rsidRDefault="004700B1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0"/>
              </w:rPr>
            </w:pPr>
            <w:r w:rsidRPr="00C54E30">
              <w:rPr>
                <w:rFonts w:ascii="Calibri Light" w:hAnsi="Calibri Light" w:cs="Calibri Light"/>
                <w:sz w:val="18"/>
                <w:szCs w:val="10"/>
              </w:rPr>
              <w:t>Przeglądu umowy zlecenia dokonał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4EE48AE0" w14:textId="2A7F079D" w:rsidR="004700B1" w:rsidRPr="00C54E30" w:rsidRDefault="004700B1" w:rsidP="00542CCE">
            <w:pPr>
              <w:pStyle w:val="Tekstpodstawowy"/>
              <w:spacing w:before="40" w:after="40" w:line="240" w:lineRule="auto"/>
              <w:jc w:val="center"/>
              <w:rPr>
                <w:rFonts w:ascii="Calibri Light" w:hAnsi="Calibri Light" w:cs="Calibri Light"/>
                <w:sz w:val="18"/>
                <w:szCs w:val="10"/>
              </w:rPr>
            </w:pPr>
            <w:r w:rsidRPr="00C54E30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C54E30">
              <w:rPr>
                <w:rFonts w:ascii="Calibri Light" w:hAnsi="Calibri Light" w:cs="Calibri Light"/>
                <w:sz w:val="18"/>
                <w:szCs w:val="10"/>
              </w:rPr>
              <w:br/>
            </w:r>
            <w:r w:rsidRPr="00C54E30">
              <w:rPr>
                <w:rFonts w:ascii="Calibri Light" w:hAnsi="Calibri Light" w:cs="Calibri Light"/>
                <w:sz w:val="18"/>
                <w:szCs w:val="10"/>
              </w:rPr>
              <w:br/>
              <w:t>(data, podpis)</w:t>
            </w:r>
          </w:p>
        </w:tc>
      </w:tr>
      <w:tr w:rsidR="00717BE3" w:rsidRPr="00C54E30" w14:paraId="282736A8" w14:textId="77777777" w:rsidTr="004700B1">
        <w:trPr>
          <w:trHeight w:val="402"/>
        </w:trPr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7DA7459B" w14:textId="77777777" w:rsidR="00717BE3" w:rsidRPr="00C54E30" w:rsidRDefault="00717BE3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52654E1" w14:textId="77777777" w:rsidR="00717BE3" w:rsidRPr="00C54E30" w:rsidRDefault="00717BE3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0"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7A930218" w14:textId="77777777" w:rsidR="00717BE3" w:rsidRPr="00C54E30" w:rsidRDefault="00717BE3" w:rsidP="004700B1">
            <w:pPr>
              <w:pStyle w:val="Tekstpodstawowy"/>
              <w:spacing w:before="40" w:after="40" w:line="240" w:lineRule="auto"/>
              <w:rPr>
                <w:rFonts w:ascii="Calibri Light" w:hAnsi="Calibri Light" w:cs="Calibri Light"/>
                <w:sz w:val="18"/>
                <w:szCs w:val="10"/>
              </w:rPr>
            </w:pP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74C4420F" w14:textId="77777777" w:rsidR="00717BE3" w:rsidRPr="00C54E30" w:rsidRDefault="00717BE3" w:rsidP="00542CCE">
            <w:pPr>
              <w:pStyle w:val="Tekstpodstawowy"/>
              <w:spacing w:before="40" w:after="40" w:line="240" w:lineRule="auto"/>
              <w:jc w:val="center"/>
              <w:rPr>
                <w:rFonts w:ascii="Calibri Light" w:hAnsi="Calibri Light" w:cs="Calibri Light"/>
                <w:sz w:val="18"/>
                <w:szCs w:val="10"/>
              </w:rPr>
            </w:pPr>
          </w:p>
        </w:tc>
      </w:tr>
    </w:tbl>
    <w:p w14:paraId="6E9CAA50" w14:textId="77777777" w:rsidR="00080783" w:rsidRPr="00C54E30" w:rsidRDefault="0089489F" w:rsidP="00645662">
      <w:pPr>
        <w:pStyle w:val="Tekstpodstawowy"/>
        <w:spacing w:line="240" w:lineRule="auto"/>
        <w:ind w:left="2124" w:firstLine="708"/>
        <w:jc w:val="both"/>
        <w:rPr>
          <w:rFonts w:ascii="Calibri Light" w:hAnsi="Calibri Light" w:cs="Calibri Light"/>
          <w:sz w:val="16"/>
          <w:szCs w:val="16"/>
        </w:rPr>
      </w:pPr>
      <w:r w:rsidRPr="00C54E30">
        <w:rPr>
          <w:rFonts w:ascii="Calibri Light" w:hAnsi="Calibri Light" w:cs="Calibri Light"/>
          <w:sz w:val="16"/>
          <w:szCs w:val="16"/>
        </w:rPr>
        <w:tab/>
      </w:r>
      <w:r w:rsidRPr="00C54E30">
        <w:rPr>
          <w:rFonts w:ascii="Calibri Light" w:hAnsi="Calibri Light" w:cs="Calibri Light"/>
          <w:sz w:val="16"/>
          <w:szCs w:val="16"/>
        </w:rPr>
        <w:tab/>
      </w:r>
      <w:r w:rsidRPr="00C54E30">
        <w:rPr>
          <w:rFonts w:ascii="Calibri Light" w:hAnsi="Calibri Light" w:cs="Calibri Light"/>
          <w:sz w:val="16"/>
          <w:szCs w:val="16"/>
        </w:rPr>
        <w:tab/>
      </w:r>
      <w:r w:rsidRPr="00C54E30">
        <w:rPr>
          <w:rFonts w:ascii="Calibri Light" w:hAnsi="Calibri Light" w:cs="Calibri Light"/>
          <w:sz w:val="16"/>
          <w:szCs w:val="16"/>
        </w:rPr>
        <w:tab/>
      </w:r>
      <w:r w:rsidR="00D25F26" w:rsidRPr="00C54E30">
        <w:rPr>
          <w:rFonts w:ascii="Calibri Light" w:hAnsi="Calibri Light" w:cs="Calibri Light"/>
          <w:sz w:val="16"/>
          <w:szCs w:val="16"/>
        </w:rPr>
        <w:t xml:space="preserve">                </w:t>
      </w:r>
    </w:p>
    <w:p w14:paraId="0B3E9FE0" w14:textId="77777777" w:rsidR="00080783" w:rsidRPr="00C54E30" w:rsidRDefault="00080783" w:rsidP="00080783">
      <w:pPr>
        <w:jc w:val="center"/>
        <w:rPr>
          <w:rFonts w:ascii="Calibri Light" w:hAnsi="Calibri Light" w:cs="Calibri Light"/>
        </w:rPr>
      </w:pPr>
    </w:p>
    <w:sectPr w:rsidR="00080783" w:rsidRPr="00C54E30" w:rsidSect="00C7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567" w:bottom="567" w:left="567" w:header="284" w:footer="1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6930" w14:textId="77777777" w:rsidR="00DE5A28" w:rsidRDefault="00DE5A28" w:rsidP="00630E7D">
      <w:r>
        <w:separator/>
      </w:r>
    </w:p>
  </w:endnote>
  <w:endnote w:type="continuationSeparator" w:id="0">
    <w:p w14:paraId="04B927DA" w14:textId="77777777" w:rsidR="00DE5A28" w:rsidRDefault="00DE5A28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A35" w14:textId="77777777" w:rsidR="000F324D" w:rsidRDefault="000F3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B71B" w14:textId="306FB110" w:rsidR="00227CF1" w:rsidRPr="007C756F" w:rsidRDefault="00227CF1" w:rsidP="002969D7">
    <w:pPr>
      <w:pStyle w:val="Tekstpodstawowy"/>
      <w:spacing w:after="0"/>
      <w:jc w:val="right"/>
      <w:rPr>
        <w:sz w:val="16"/>
        <w:szCs w:val="16"/>
      </w:rPr>
    </w:pPr>
    <w:r w:rsidRPr="007C756F">
      <w:rPr>
        <w:sz w:val="16"/>
        <w:szCs w:val="16"/>
      </w:rPr>
      <w:t>Zlecenie</w:t>
    </w:r>
    <w:r w:rsidR="00080783">
      <w:rPr>
        <w:sz w:val="16"/>
        <w:szCs w:val="16"/>
      </w:rPr>
      <w:t xml:space="preserve"> </w:t>
    </w:r>
    <w:r w:rsidRPr="007C756F">
      <w:rPr>
        <w:sz w:val="16"/>
        <w:szCs w:val="16"/>
      </w:rPr>
      <w:t>wykonania badań w Laboratorium</w:t>
    </w:r>
    <w:r w:rsidR="0016327E">
      <w:rPr>
        <w:sz w:val="16"/>
        <w:szCs w:val="16"/>
      </w:rPr>
      <w:t xml:space="preserve"> Kiwa</w:t>
    </w:r>
    <w:r w:rsidRPr="007C756F">
      <w:rPr>
        <w:sz w:val="16"/>
        <w:szCs w:val="16"/>
      </w:rPr>
      <w:t xml:space="preserve"> </w:t>
    </w:r>
    <w:proofErr w:type="gramStart"/>
    <w:r w:rsidRPr="007C756F">
      <w:rPr>
        <w:sz w:val="16"/>
        <w:szCs w:val="16"/>
      </w:rPr>
      <w:t>COBICO</w:t>
    </w:r>
    <w:r w:rsidR="007C756F">
      <w:rPr>
        <w:sz w:val="16"/>
        <w:szCs w:val="16"/>
      </w:rPr>
      <w:t xml:space="preserve">                                                  </w:t>
    </w:r>
    <w:proofErr w:type="gramEnd"/>
    <w:r w:rsidR="007C756F">
      <w:rPr>
        <w:sz w:val="16"/>
        <w:szCs w:val="16"/>
      </w:rPr>
      <w:t xml:space="preserve">               </w:t>
    </w:r>
    <w:r w:rsidRPr="007C756F">
      <w:rPr>
        <w:rFonts w:cs="Arial"/>
        <w:sz w:val="16"/>
        <w:szCs w:val="16"/>
      </w:rPr>
      <w:t xml:space="preserve">Strona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PAGE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1</w:t>
    </w:r>
    <w:r w:rsidR="00DF47F3" w:rsidRPr="007C756F">
      <w:rPr>
        <w:rFonts w:cs="Arial"/>
        <w:b/>
        <w:sz w:val="16"/>
        <w:szCs w:val="16"/>
      </w:rPr>
      <w:fldChar w:fldCharType="end"/>
    </w:r>
    <w:r w:rsidRPr="007C756F">
      <w:rPr>
        <w:rFonts w:cs="Arial"/>
        <w:sz w:val="16"/>
        <w:szCs w:val="16"/>
      </w:rPr>
      <w:t xml:space="preserve"> z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NUMPAGES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2</w:t>
    </w:r>
    <w:r w:rsidR="00DF47F3" w:rsidRPr="007C756F">
      <w:rPr>
        <w:rFonts w:cs="Arial"/>
        <w:b/>
        <w:sz w:val="16"/>
        <w:szCs w:val="16"/>
      </w:rPr>
      <w:fldChar w:fldCharType="end"/>
    </w:r>
  </w:p>
  <w:p w14:paraId="3F233F61" w14:textId="77777777" w:rsidR="00227CF1" w:rsidRDefault="00227C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3D42" w14:textId="462A69AC" w:rsidR="004700B1" w:rsidRPr="007C756F" w:rsidRDefault="004700B1" w:rsidP="004700B1">
    <w:pPr>
      <w:pStyle w:val="Tekstpodstawowy"/>
      <w:spacing w:after="0"/>
      <w:jc w:val="right"/>
      <w:rPr>
        <w:sz w:val="16"/>
        <w:szCs w:val="16"/>
      </w:rPr>
    </w:pPr>
    <w:r w:rsidRPr="007C756F">
      <w:rPr>
        <w:sz w:val="16"/>
        <w:szCs w:val="16"/>
      </w:rPr>
      <w:t>Zlecenie</w:t>
    </w:r>
    <w:r>
      <w:rPr>
        <w:sz w:val="16"/>
        <w:szCs w:val="16"/>
      </w:rPr>
      <w:t xml:space="preserve"> </w:t>
    </w:r>
    <w:r w:rsidRPr="007C756F">
      <w:rPr>
        <w:sz w:val="16"/>
        <w:szCs w:val="16"/>
      </w:rPr>
      <w:t xml:space="preserve">wykonania badań w Laboratorium </w:t>
    </w:r>
    <w:r w:rsidR="0016327E">
      <w:rPr>
        <w:sz w:val="16"/>
        <w:szCs w:val="16"/>
      </w:rPr>
      <w:t xml:space="preserve">Kiwa </w:t>
    </w:r>
    <w:proofErr w:type="gramStart"/>
    <w:r w:rsidRPr="007C756F">
      <w:rPr>
        <w:sz w:val="16"/>
        <w:szCs w:val="16"/>
      </w:rPr>
      <w:t>COBICO</w:t>
    </w:r>
    <w:r>
      <w:rPr>
        <w:sz w:val="16"/>
        <w:szCs w:val="16"/>
      </w:rPr>
      <w:t xml:space="preserve">                                                  </w:t>
    </w:r>
    <w:proofErr w:type="gramEnd"/>
    <w:r>
      <w:rPr>
        <w:sz w:val="16"/>
        <w:szCs w:val="16"/>
      </w:rPr>
      <w:t xml:space="preserve">               </w:t>
    </w:r>
    <w:r w:rsidRPr="000F324D">
      <w:rPr>
        <w:rFonts w:cs="Arial"/>
        <w:sz w:val="16"/>
        <w:szCs w:val="16"/>
      </w:rPr>
      <w:t xml:space="preserve">Strona </w:t>
    </w:r>
    <w:r w:rsidRPr="000F324D">
      <w:rPr>
        <w:rFonts w:cs="Arial"/>
        <w:sz w:val="16"/>
        <w:szCs w:val="16"/>
      </w:rPr>
      <w:fldChar w:fldCharType="begin"/>
    </w:r>
    <w:r w:rsidRPr="000F324D">
      <w:rPr>
        <w:rFonts w:cs="Arial"/>
        <w:sz w:val="16"/>
        <w:szCs w:val="16"/>
      </w:rPr>
      <w:instrText>PAGE</w:instrText>
    </w:r>
    <w:r w:rsidRPr="000F324D">
      <w:rPr>
        <w:rFonts w:cs="Arial"/>
        <w:sz w:val="16"/>
        <w:szCs w:val="16"/>
      </w:rPr>
      <w:fldChar w:fldCharType="separate"/>
    </w:r>
    <w:r w:rsidRPr="000F324D">
      <w:rPr>
        <w:rFonts w:cs="Arial"/>
        <w:sz w:val="16"/>
        <w:szCs w:val="16"/>
      </w:rPr>
      <w:t>2</w:t>
    </w:r>
    <w:r w:rsidRPr="000F324D">
      <w:rPr>
        <w:rFonts w:cs="Arial"/>
        <w:sz w:val="16"/>
        <w:szCs w:val="16"/>
      </w:rPr>
      <w:fldChar w:fldCharType="end"/>
    </w:r>
    <w:r w:rsidRPr="000F324D">
      <w:rPr>
        <w:rFonts w:cs="Arial"/>
        <w:sz w:val="16"/>
        <w:szCs w:val="16"/>
      </w:rPr>
      <w:t xml:space="preserve"> z </w:t>
    </w:r>
    <w:r w:rsidRPr="000F324D">
      <w:rPr>
        <w:rFonts w:cs="Arial"/>
        <w:sz w:val="16"/>
        <w:szCs w:val="16"/>
      </w:rPr>
      <w:fldChar w:fldCharType="begin"/>
    </w:r>
    <w:r w:rsidRPr="000F324D">
      <w:rPr>
        <w:rFonts w:cs="Arial"/>
        <w:sz w:val="16"/>
        <w:szCs w:val="16"/>
      </w:rPr>
      <w:instrText>NUMPAGES</w:instrText>
    </w:r>
    <w:r w:rsidRPr="000F324D">
      <w:rPr>
        <w:rFonts w:cs="Arial"/>
        <w:sz w:val="16"/>
        <w:szCs w:val="16"/>
      </w:rPr>
      <w:fldChar w:fldCharType="separate"/>
    </w:r>
    <w:r w:rsidRPr="000F324D">
      <w:rPr>
        <w:rFonts w:cs="Arial"/>
        <w:sz w:val="16"/>
        <w:szCs w:val="16"/>
      </w:rPr>
      <w:t>2</w:t>
    </w:r>
    <w:r w:rsidRPr="000F324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4D93" w14:textId="77777777" w:rsidR="00DE5A28" w:rsidRDefault="00DE5A28" w:rsidP="00630E7D">
      <w:r>
        <w:separator/>
      </w:r>
    </w:p>
  </w:footnote>
  <w:footnote w:type="continuationSeparator" w:id="0">
    <w:p w14:paraId="1237132B" w14:textId="77777777" w:rsidR="00DE5A28" w:rsidRDefault="00DE5A28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BC35" w14:textId="77777777" w:rsidR="000F324D" w:rsidRDefault="000F3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C87F" w14:textId="77777777" w:rsidR="000F324D" w:rsidRDefault="000F32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B078" w14:textId="77777777" w:rsidR="000F324D" w:rsidRDefault="000F3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F967D02"/>
    <w:multiLevelType w:val="multilevel"/>
    <w:tmpl w:val="55946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A4F48"/>
    <w:multiLevelType w:val="hybridMultilevel"/>
    <w:tmpl w:val="91B41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9447362">
    <w:abstractNumId w:val="3"/>
  </w:num>
  <w:num w:numId="2" w16cid:durableId="336690719">
    <w:abstractNumId w:val="2"/>
  </w:num>
  <w:num w:numId="3" w16cid:durableId="536741597">
    <w:abstractNumId w:val="1"/>
  </w:num>
  <w:num w:numId="4" w16cid:durableId="247927872">
    <w:abstractNumId w:val="5"/>
  </w:num>
  <w:num w:numId="5" w16cid:durableId="682246769">
    <w:abstractNumId w:val="10"/>
  </w:num>
  <w:num w:numId="6" w16cid:durableId="1010180884">
    <w:abstractNumId w:val="4"/>
  </w:num>
  <w:num w:numId="7" w16cid:durableId="572085990">
    <w:abstractNumId w:val="6"/>
  </w:num>
  <w:num w:numId="8" w16cid:durableId="1853495440">
    <w:abstractNumId w:val="7"/>
  </w:num>
  <w:num w:numId="9" w16cid:durableId="911349593">
    <w:abstractNumId w:val="0"/>
  </w:num>
  <w:num w:numId="10" w16cid:durableId="557668881">
    <w:abstractNumId w:val="11"/>
  </w:num>
  <w:num w:numId="11" w16cid:durableId="795610218">
    <w:abstractNumId w:val="8"/>
  </w:num>
  <w:num w:numId="12" w16cid:durableId="1650549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KxBN4g0TpK6JccHNQ4rX/Kz+0azXkfCPfuDdmtJlRRV5ixlRW0MvvXoenw9OIjkjPCFkH9BlvB/SYQb0C+ZaQw==" w:salt="P6U9CVILsqJKkuPYfQgnp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79FC"/>
    <w:rsid w:val="00040E16"/>
    <w:rsid w:val="00041791"/>
    <w:rsid w:val="00041D0C"/>
    <w:rsid w:val="0004677F"/>
    <w:rsid w:val="00053B02"/>
    <w:rsid w:val="000574B0"/>
    <w:rsid w:val="000749DB"/>
    <w:rsid w:val="00080783"/>
    <w:rsid w:val="000929C8"/>
    <w:rsid w:val="00092B33"/>
    <w:rsid w:val="000978CE"/>
    <w:rsid w:val="000B0DFB"/>
    <w:rsid w:val="000B386C"/>
    <w:rsid w:val="000B3E87"/>
    <w:rsid w:val="000C279E"/>
    <w:rsid w:val="000C6871"/>
    <w:rsid w:val="000C78BF"/>
    <w:rsid w:val="000E1A3B"/>
    <w:rsid w:val="000E456E"/>
    <w:rsid w:val="000F2A4B"/>
    <w:rsid w:val="000F324D"/>
    <w:rsid w:val="000F40D6"/>
    <w:rsid w:val="0011360C"/>
    <w:rsid w:val="00122679"/>
    <w:rsid w:val="0014096F"/>
    <w:rsid w:val="00145D9B"/>
    <w:rsid w:val="00150390"/>
    <w:rsid w:val="00151D54"/>
    <w:rsid w:val="00160901"/>
    <w:rsid w:val="00161363"/>
    <w:rsid w:val="00161CAD"/>
    <w:rsid w:val="0016327E"/>
    <w:rsid w:val="00163828"/>
    <w:rsid w:val="00172876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1F729C"/>
    <w:rsid w:val="00200F36"/>
    <w:rsid w:val="00206819"/>
    <w:rsid w:val="00211302"/>
    <w:rsid w:val="00223E6A"/>
    <w:rsid w:val="00227CF1"/>
    <w:rsid w:val="00237EAF"/>
    <w:rsid w:val="00253BE8"/>
    <w:rsid w:val="00255671"/>
    <w:rsid w:val="00263EDB"/>
    <w:rsid w:val="00274458"/>
    <w:rsid w:val="002941A9"/>
    <w:rsid w:val="002969D7"/>
    <w:rsid w:val="002A65A7"/>
    <w:rsid w:val="002D3038"/>
    <w:rsid w:val="002E4BDA"/>
    <w:rsid w:val="002E5230"/>
    <w:rsid w:val="002E686C"/>
    <w:rsid w:val="002E767B"/>
    <w:rsid w:val="00304100"/>
    <w:rsid w:val="00306A42"/>
    <w:rsid w:val="00311F12"/>
    <w:rsid w:val="003137AF"/>
    <w:rsid w:val="00315467"/>
    <w:rsid w:val="00316227"/>
    <w:rsid w:val="00325B12"/>
    <w:rsid w:val="00337E44"/>
    <w:rsid w:val="0034154C"/>
    <w:rsid w:val="0034453E"/>
    <w:rsid w:val="00344A98"/>
    <w:rsid w:val="00345EA1"/>
    <w:rsid w:val="00353BBA"/>
    <w:rsid w:val="003550DB"/>
    <w:rsid w:val="003605CF"/>
    <w:rsid w:val="0036249D"/>
    <w:rsid w:val="00375F71"/>
    <w:rsid w:val="003800E4"/>
    <w:rsid w:val="00381143"/>
    <w:rsid w:val="0038524E"/>
    <w:rsid w:val="0039193A"/>
    <w:rsid w:val="003A3248"/>
    <w:rsid w:val="003B445E"/>
    <w:rsid w:val="003C0951"/>
    <w:rsid w:val="003C2D1A"/>
    <w:rsid w:val="003D292F"/>
    <w:rsid w:val="003D3582"/>
    <w:rsid w:val="003D4293"/>
    <w:rsid w:val="003D4847"/>
    <w:rsid w:val="003E1DD3"/>
    <w:rsid w:val="003E51E8"/>
    <w:rsid w:val="003F0F3E"/>
    <w:rsid w:val="003F3613"/>
    <w:rsid w:val="003F551F"/>
    <w:rsid w:val="004122F5"/>
    <w:rsid w:val="004125E1"/>
    <w:rsid w:val="004150A2"/>
    <w:rsid w:val="004167EC"/>
    <w:rsid w:val="0042241A"/>
    <w:rsid w:val="004333F7"/>
    <w:rsid w:val="004402C4"/>
    <w:rsid w:val="0044128A"/>
    <w:rsid w:val="00442E3F"/>
    <w:rsid w:val="00444A54"/>
    <w:rsid w:val="004521F6"/>
    <w:rsid w:val="00453B22"/>
    <w:rsid w:val="00466550"/>
    <w:rsid w:val="004700B1"/>
    <w:rsid w:val="00473170"/>
    <w:rsid w:val="004949B5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F0F7D"/>
    <w:rsid w:val="004F4F32"/>
    <w:rsid w:val="004F7A40"/>
    <w:rsid w:val="005034CA"/>
    <w:rsid w:val="00504676"/>
    <w:rsid w:val="00513305"/>
    <w:rsid w:val="00526257"/>
    <w:rsid w:val="005306B7"/>
    <w:rsid w:val="00532BC9"/>
    <w:rsid w:val="005349C3"/>
    <w:rsid w:val="00542422"/>
    <w:rsid w:val="0054256B"/>
    <w:rsid w:val="00542CCE"/>
    <w:rsid w:val="00543CB1"/>
    <w:rsid w:val="0055102A"/>
    <w:rsid w:val="005574A6"/>
    <w:rsid w:val="005672EB"/>
    <w:rsid w:val="005A06B2"/>
    <w:rsid w:val="005A3883"/>
    <w:rsid w:val="005D0428"/>
    <w:rsid w:val="005D2ED1"/>
    <w:rsid w:val="005E4745"/>
    <w:rsid w:val="005E72FE"/>
    <w:rsid w:val="005F506C"/>
    <w:rsid w:val="005F61F9"/>
    <w:rsid w:val="00605422"/>
    <w:rsid w:val="006109A9"/>
    <w:rsid w:val="00613B58"/>
    <w:rsid w:val="00614112"/>
    <w:rsid w:val="00616175"/>
    <w:rsid w:val="006241F2"/>
    <w:rsid w:val="006309DD"/>
    <w:rsid w:val="00630E7D"/>
    <w:rsid w:val="00645662"/>
    <w:rsid w:val="006564AD"/>
    <w:rsid w:val="00661E5D"/>
    <w:rsid w:val="006625AF"/>
    <w:rsid w:val="0066532E"/>
    <w:rsid w:val="00667A2E"/>
    <w:rsid w:val="00672970"/>
    <w:rsid w:val="00674B7F"/>
    <w:rsid w:val="00676DFF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D5B0F"/>
    <w:rsid w:val="006E456F"/>
    <w:rsid w:val="006E51C0"/>
    <w:rsid w:val="00703B8A"/>
    <w:rsid w:val="007141AE"/>
    <w:rsid w:val="00717BE3"/>
    <w:rsid w:val="00735DFB"/>
    <w:rsid w:val="00741E90"/>
    <w:rsid w:val="007427FA"/>
    <w:rsid w:val="00743E69"/>
    <w:rsid w:val="0075001D"/>
    <w:rsid w:val="0075100A"/>
    <w:rsid w:val="00751C22"/>
    <w:rsid w:val="00754856"/>
    <w:rsid w:val="00755527"/>
    <w:rsid w:val="007561F6"/>
    <w:rsid w:val="0076226C"/>
    <w:rsid w:val="00767719"/>
    <w:rsid w:val="00784905"/>
    <w:rsid w:val="0079250B"/>
    <w:rsid w:val="0079465F"/>
    <w:rsid w:val="007B0069"/>
    <w:rsid w:val="007B21C0"/>
    <w:rsid w:val="007B3C89"/>
    <w:rsid w:val="007C05DF"/>
    <w:rsid w:val="007C756F"/>
    <w:rsid w:val="00811307"/>
    <w:rsid w:val="008324F8"/>
    <w:rsid w:val="00843538"/>
    <w:rsid w:val="00845656"/>
    <w:rsid w:val="00851BE1"/>
    <w:rsid w:val="00852E47"/>
    <w:rsid w:val="008546BD"/>
    <w:rsid w:val="00872B6F"/>
    <w:rsid w:val="0087556D"/>
    <w:rsid w:val="00885521"/>
    <w:rsid w:val="0089489F"/>
    <w:rsid w:val="00895C38"/>
    <w:rsid w:val="008A4962"/>
    <w:rsid w:val="008A6218"/>
    <w:rsid w:val="008B6C8D"/>
    <w:rsid w:val="008D1A57"/>
    <w:rsid w:val="008E5E4F"/>
    <w:rsid w:val="00923919"/>
    <w:rsid w:val="00944C8F"/>
    <w:rsid w:val="009460CB"/>
    <w:rsid w:val="009546FB"/>
    <w:rsid w:val="00961320"/>
    <w:rsid w:val="00982355"/>
    <w:rsid w:val="009838B7"/>
    <w:rsid w:val="00992FB3"/>
    <w:rsid w:val="009A0787"/>
    <w:rsid w:val="009B73B4"/>
    <w:rsid w:val="009B74E5"/>
    <w:rsid w:val="009B7DC8"/>
    <w:rsid w:val="009C2553"/>
    <w:rsid w:val="009C2782"/>
    <w:rsid w:val="009C387A"/>
    <w:rsid w:val="009C4CD7"/>
    <w:rsid w:val="009D2822"/>
    <w:rsid w:val="009D3196"/>
    <w:rsid w:val="009E62F4"/>
    <w:rsid w:val="00A0342B"/>
    <w:rsid w:val="00A12EEE"/>
    <w:rsid w:val="00A17BA6"/>
    <w:rsid w:val="00A223EF"/>
    <w:rsid w:val="00A33618"/>
    <w:rsid w:val="00A43FF5"/>
    <w:rsid w:val="00A4506C"/>
    <w:rsid w:val="00A57E7E"/>
    <w:rsid w:val="00A6704F"/>
    <w:rsid w:val="00A77F90"/>
    <w:rsid w:val="00A906C5"/>
    <w:rsid w:val="00AA359A"/>
    <w:rsid w:val="00AB2190"/>
    <w:rsid w:val="00AB4DCD"/>
    <w:rsid w:val="00AC6F40"/>
    <w:rsid w:val="00AE6470"/>
    <w:rsid w:val="00AF6B7A"/>
    <w:rsid w:val="00B00C43"/>
    <w:rsid w:val="00B0154E"/>
    <w:rsid w:val="00B2774F"/>
    <w:rsid w:val="00B34870"/>
    <w:rsid w:val="00B47A03"/>
    <w:rsid w:val="00B540E8"/>
    <w:rsid w:val="00B54800"/>
    <w:rsid w:val="00B61EB7"/>
    <w:rsid w:val="00B63FDA"/>
    <w:rsid w:val="00B6471B"/>
    <w:rsid w:val="00B76AF2"/>
    <w:rsid w:val="00B80FA5"/>
    <w:rsid w:val="00B912EB"/>
    <w:rsid w:val="00BA7437"/>
    <w:rsid w:val="00BB2A0A"/>
    <w:rsid w:val="00BB3B64"/>
    <w:rsid w:val="00BB7E64"/>
    <w:rsid w:val="00BC02F9"/>
    <w:rsid w:val="00BC4A08"/>
    <w:rsid w:val="00BE470D"/>
    <w:rsid w:val="00BE613C"/>
    <w:rsid w:val="00C035AC"/>
    <w:rsid w:val="00C03D39"/>
    <w:rsid w:val="00C061FB"/>
    <w:rsid w:val="00C10D2D"/>
    <w:rsid w:val="00C21348"/>
    <w:rsid w:val="00C429C3"/>
    <w:rsid w:val="00C435B6"/>
    <w:rsid w:val="00C54E30"/>
    <w:rsid w:val="00C579CB"/>
    <w:rsid w:val="00C63705"/>
    <w:rsid w:val="00C67D4E"/>
    <w:rsid w:val="00C7008F"/>
    <w:rsid w:val="00C714FD"/>
    <w:rsid w:val="00C71983"/>
    <w:rsid w:val="00C7527E"/>
    <w:rsid w:val="00C779FC"/>
    <w:rsid w:val="00C92C43"/>
    <w:rsid w:val="00CA4AFB"/>
    <w:rsid w:val="00CB1164"/>
    <w:rsid w:val="00CD6299"/>
    <w:rsid w:val="00CE5F8A"/>
    <w:rsid w:val="00CF0721"/>
    <w:rsid w:val="00D1063E"/>
    <w:rsid w:val="00D24C12"/>
    <w:rsid w:val="00D25F26"/>
    <w:rsid w:val="00D42FC0"/>
    <w:rsid w:val="00D43C77"/>
    <w:rsid w:val="00D545E2"/>
    <w:rsid w:val="00D63327"/>
    <w:rsid w:val="00D72FF4"/>
    <w:rsid w:val="00D73774"/>
    <w:rsid w:val="00D80F92"/>
    <w:rsid w:val="00D87DD2"/>
    <w:rsid w:val="00D92BFF"/>
    <w:rsid w:val="00D94320"/>
    <w:rsid w:val="00D95093"/>
    <w:rsid w:val="00DA6739"/>
    <w:rsid w:val="00DA71C2"/>
    <w:rsid w:val="00DB7286"/>
    <w:rsid w:val="00DC705A"/>
    <w:rsid w:val="00DD2B3A"/>
    <w:rsid w:val="00DE062B"/>
    <w:rsid w:val="00DE5A28"/>
    <w:rsid w:val="00DF000B"/>
    <w:rsid w:val="00DF47F3"/>
    <w:rsid w:val="00DF7360"/>
    <w:rsid w:val="00E0155F"/>
    <w:rsid w:val="00E0746E"/>
    <w:rsid w:val="00E07EB0"/>
    <w:rsid w:val="00E31DC3"/>
    <w:rsid w:val="00E346A0"/>
    <w:rsid w:val="00E57319"/>
    <w:rsid w:val="00E62ED9"/>
    <w:rsid w:val="00E73489"/>
    <w:rsid w:val="00E82CB2"/>
    <w:rsid w:val="00E83ACC"/>
    <w:rsid w:val="00E846E3"/>
    <w:rsid w:val="00E90E2A"/>
    <w:rsid w:val="00E91929"/>
    <w:rsid w:val="00E935B9"/>
    <w:rsid w:val="00E960DE"/>
    <w:rsid w:val="00EA1AA6"/>
    <w:rsid w:val="00EA6148"/>
    <w:rsid w:val="00EA64F8"/>
    <w:rsid w:val="00EA674B"/>
    <w:rsid w:val="00EB278A"/>
    <w:rsid w:val="00EC7329"/>
    <w:rsid w:val="00EF1042"/>
    <w:rsid w:val="00EF77D9"/>
    <w:rsid w:val="00F21CF5"/>
    <w:rsid w:val="00F3547D"/>
    <w:rsid w:val="00F4363B"/>
    <w:rsid w:val="00F56857"/>
    <w:rsid w:val="00F660C0"/>
    <w:rsid w:val="00F74004"/>
    <w:rsid w:val="00F87A4A"/>
    <w:rsid w:val="00F911D2"/>
    <w:rsid w:val="00F93F5D"/>
    <w:rsid w:val="00F95B45"/>
    <w:rsid w:val="00FA06A8"/>
    <w:rsid w:val="00FA3D0C"/>
    <w:rsid w:val="00FB7A4C"/>
    <w:rsid w:val="00FD7EDA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E37863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5B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E935B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935B9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1F2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6055E6" w:rsidP="006055E6">
          <w:pPr>
            <w:pStyle w:val="B1BC64D7B6A14A799EB1C63AD9996C382"/>
          </w:pPr>
          <w:r w:rsidRPr="00C54E30">
            <w:rPr>
              <w:rStyle w:val="Tekstzastpczy"/>
              <w:rFonts w:ascii="Calibri Light" w:hAnsi="Calibri Light" w:cs="Calibri Light"/>
              <w:i/>
              <w:sz w:val="16"/>
              <w:szCs w:val="16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6055E6" w:rsidP="006055E6">
          <w:pPr>
            <w:pStyle w:val="87C56DDD827E4B5F9DD7E3E42FB52F122"/>
          </w:pPr>
          <w:r w:rsidRPr="00C54E30">
            <w:rPr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 xml:space="preserve">Nazwa Firmy 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6055E6" w:rsidP="006055E6">
          <w:pPr>
            <w:pStyle w:val="38A5494906F149E29CC5C188FA638C4F2"/>
          </w:pPr>
          <w:r w:rsidRPr="00C54E30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6055E6" w:rsidP="006055E6">
          <w:pPr>
            <w:pStyle w:val="8F00D42E86A945A0817424661A5B5F7E2"/>
          </w:pPr>
          <w:r w:rsidRPr="00C54E30">
            <w:rPr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6055E6" w:rsidP="006055E6">
          <w:pPr>
            <w:pStyle w:val="D6DAC2971B654A3BB324E3AA6BDE4D1F2"/>
          </w:pPr>
          <w:r w:rsidRPr="00C54E30">
            <w:rPr>
              <w:rStyle w:val="Tekstzastpczy"/>
              <w:rFonts w:ascii="Calibri Light" w:hAnsi="Calibri Light" w:cs="Calibri Light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6055E6" w:rsidP="006055E6">
          <w:pPr>
            <w:pStyle w:val="27F558DA22B94154B53DC75BAFC8F3DD2"/>
          </w:pPr>
          <w:r w:rsidRPr="00C54E30">
            <w:rPr>
              <w:rStyle w:val="Tekstzastpczy"/>
              <w:rFonts w:ascii="Calibri Light" w:hAnsi="Calibri Light" w:cs="Calibri Light"/>
              <w:i/>
              <w:sz w:val="16"/>
              <w:szCs w:val="16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6055E6" w:rsidP="006055E6">
          <w:pPr>
            <w:pStyle w:val="6640FE0A9AAD4901A5D0F588AA1EB2072"/>
          </w:pPr>
          <w:r w:rsidRPr="00C54E30">
            <w:rPr>
              <w:rFonts w:ascii="Calibri Light" w:hAnsi="Calibri Light" w:cs="Calibri Light"/>
              <w:i/>
              <w:sz w:val="16"/>
              <w:szCs w:val="16"/>
              <w:shd w:val="clear" w:color="auto" w:fill="D5DCE4" w:themeFill="text2" w:themeFillTint="33"/>
            </w:rPr>
            <w:t xml:space="preserve"> </w:t>
          </w:r>
          <w:r w:rsidRPr="00C54E30">
            <w:rPr>
              <w:rStyle w:val="Tekstzastpczy"/>
              <w:rFonts w:ascii="Calibri Light" w:hAnsi="Calibri Light" w:cs="Calibri Light"/>
              <w:i/>
              <w:sz w:val="16"/>
              <w:szCs w:val="16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1325A-00B2-4C9E-A6CF-F6B32FFCC24D}"/>
      </w:docPartPr>
      <w:docPartBody>
        <w:p w:rsidR="007440F3" w:rsidRDefault="00DA4E3E">
          <w:r w:rsidRPr="004F6C6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E231CE741E4A08B844E7DAC79AE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C0D38-6013-4362-906A-E8ADD7E02259}"/>
      </w:docPartPr>
      <w:docPartBody>
        <w:p w:rsidR="00266534" w:rsidRDefault="006055E6" w:rsidP="006055E6">
          <w:pPr>
            <w:pStyle w:val="7DE231CE741E4A08B844E7DAC79AE40C2"/>
          </w:pPr>
          <w:r w:rsidRPr="00C714FD">
            <w:rPr>
              <w:rStyle w:val="Tekstzastpczy"/>
              <w:rFonts w:ascii="Calibri Light" w:hAnsi="Calibri Light" w:cs="Calibri Light"/>
              <w:b/>
              <w:bCs/>
              <w:iCs/>
              <w:sz w:val="22"/>
              <w:shd w:val="clear" w:color="auto" w:fill="BDD6EE" w:themeFill="accent5" w:themeFillTint="66"/>
            </w:rPr>
            <w:t>Kliknij lub naciśnij tutaj, aby wprowadzić tekst.</w:t>
          </w:r>
        </w:p>
      </w:docPartBody>
    </w:docPart>
    <w:docPart>
      <w:docPartPr>
        <w:name w:val="DAC49DCA9FBC42DDBE14477C56818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39DC4-3551-4C67-BC4A-1802A6E4C64A}"/>
      </w:docPartPr>
      <w:docPartBody>
        <w:p w:rsidR="00266534" w:rsidRDefault="006055E6" w:rsidP="006055E6">
          <w:pPr>
            <w:pStyle w:val="DAC49DCA9FBC42DDBE14477C56818C572"/>
          </w:pPr>
          <w:r w:rsidRPr="00C714FD">
            <w:rPr>
              <w:rStyle w:val="Tekstzastpczy"/>
              <w:rFonts w:ascii="Calibri Light" w:hAnsi="Calibri Light" w:cs="Calibri Light"/>
              <w:b/>
              <w:bCs/>
              <w:iCs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24F026AE321B4F239394B0C0C9B21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D01D3-7FCD-4BC4-8D54-647C79A04E86}"/>
      </w:docPartPr>
      <w:docPartBody>
        <w:p w:rsidR="002E35C7" w:rsidRDefault="006055E6" w:rsidP="006055E6">
          <w:pPr>
            <w:pStyle w:val="24F026AE321B4F239394B0C0C9B21FF02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shd w:val="clear" w:color="auto" w:fill="BDD6EE" w:themeFill="accent5" w:themeFillTint="66"/>
            </w:rPr>
            <w:t>Kliknij lub naciśnij tutaj, aby wprowadzić tekst.</w:t>
          </w:r>
        </w:p>
      </w:docPartBody>
    </w:docPart>
    <w:docPart>
      <w:docPartPr>
        <w:name w:val="8E73382989C24E18AB76BC7408F7D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B1194-5EB5-4434-B024-BB80524649D3}"/>
      </w:docPartPr>
      <w:docPartBody>
        <w:p w:rsidR="006E7B74" w:rsidRDefault="006055E6" w:rsidP="006055E6">
          <w:pPr>
            <w:pStyle w:val="8E73382989C24E18AB76BC7408F7D0702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highlight w:val="lightGray"/>
            </w:rPr>
            <w:t>Wprowadzić tekst.</w:t>
          </w:r>
        </w:p>
      </w:docPartBody>
    </w:docPart>
    <w:docPart>
      <w:docPartPr>
        <w:name w:val="E1B6DB7C02544AC4B5A98C82AADF4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81F03-17A4-4134-A906-280F85F2B49E}"/>
      </w:docPartPr>
      <w:docPartBody>
        <w:p w:rsidR="006E7B74" w:rsidRDefault="006055E6" w:rsidP="006055E6">
          <w:pPr>
            <w:pStyle w:val="E1B6DB7C02544AC4B5A98C82AADF4AB12"/>
          </w:pPr>
          <w:r w:rsidRPr="00C54E30">
            <w:rPr>
              <w:rFonts w:ascii="Calibri Light" w:hAnsi="Calibri Light" w:cs="Calibri Light"/>
              <w:sz w:val="16"/>
              <w:szCs w:val="16"/>
              <w:highlight w:val="lightGray"/>
            </w:rPr>
            <w:t>W</w:t>
          </w: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highlight w:val="lightGray"/>
            </w:rPr>
            <w:t>prowadzić tekst.</w:t>
          </w:r>
        </w:p>
      </w:docPartBody>
    </w:docPart>
    <w:docPart>
      <w:docPartPr>
        <w:name w:val="804477F7B31644C48B820D1AF8872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72F75-6D00-45AF-9FBF-7508EC98F5D3}"/>
      </w:docPartPr>
      <w:docPartBody>
        <w:p w:rsidR="006E7B74" w:rsidRDefault="006055E6" w:rsidP="006055E6">
          <w:pPr>
            <w:pStyle w:val="804477F7B31644C48B820D1AF88727962"/>
          </w:pPr>
          <w:r w:rsidRPr="00C54E30">
            <w:rPr>
              <w:rStyle w:val="Tekstzastpczy"/>
              <w:rFonts w:ascii="Calibri Light" w:hAnsi="Calibri Light" w:cs="Calibri Light"/>
              <w:sz w:val="18"/>
              <w:szCs w:val="10"/>
            </w:rPr>
            <w:t>wprowadzić tekst.</w:t>
          </w:r>
        </w:p>
      </w:docPartBody>
    </w:docPart>
    <w:docPart>
      <w:docPartPr>
        <w:name w:val="DD8834E98BEB4E00A0FF9B1F07FFD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8F03D-1C9E-4A59-8553-FBDA35144657}"/>
      </w:docPartPr>
      <w:docPartBody>
        <w:p w:rsidR="006E7B74" w:rsidRDefault="006055E6" w:rsidP="006055E6">
          <w:pPr>
            <w:pStyle w:val="DD8834E98BEB4E00A0FF9B1F07FFDFF62"/>
          </w:pPr>
          <w:r w:rsidRPr="00C54E30">
            <w:rPr>
              <w:rStyle w:val="Tekstzastpczy"/>
              <w:rFonts w:ascii="Calibri Light" w:hAnsi="Calibri Light" w:cs="Calibri Light"/>
              <w:sz w:val="18"/>
              <w:szCs w:val="10"/>
            </w:rPr>
            <w:t>wprowadzić tekst.</w:t>
          </w:r>
        </w:p>
      </w:docPartBody>
    </w:docPart>
    <w:docPart>
      <w:docPartPr>
        <w:name w:val="AEAD1434AA72499298408EB84DB38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478B3-F7A2-41A8-8617-66DB2ED9042E}"/>
      </w:docPartPr>
      <w:docPartBody>
        <w:p w:rsidR="006E7B74" w:rsidRDefault="006055E6" w:rsidP="006055E6">
          <w:pPr>
            <w:pStyle w:val="AEAD1434AA72499298408EB84DB3829F2"/>
          </w:pPr>
          <w:r w:rsidRPr="00C54E30">
            <w:rPr>
              <w:rStyle w:val="Tekstzastpczy"/>
              <w:rFonts w:ascii="Calibri Light" w:hAnsi="Calibri Light" w:cs="Calibri Light"/>
              <w:sz w:val="18"/>
              <w:szCs w:val="10"/>
            </w:rPr>
            <w:t>wprowadzić tekst.</w:t>
          </w:r>
        </w:p>
      </w:docPartBody>
    </w:docPart>
    <w:docPart>
      <w:docPartPr>
        <w:name w:val="8F2E834AEC934C15B592E673CE7C9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57BE-895B-49A2-98D7-336284D71D24}"/>
      </w:docPartPr>
      <w:docPartBody>
        <w:p w:rsidR="006E7B74" w:rsidRDefault="006055E6" w:rsidP="006055E6">
          <w:pPr>
            <w:pStyle w:val="8F2E834AEC934C15B592E673CE7C99862"/>
          </w:pPr>
          <w:r w:rsidRPr="00C54E30">
            <w:rPr>
              <w:rStyle w:val="Tekstzastpczy"/>
              <w:rFonts w:ascii="Calibri Light" w:hAnsi="Calibri Light" w:cs="Calibri Light"/>
              <w:sz w:val="18"/>
              <w:szCs w:val="10"/>
            </w:rPr>
            <w:t>wprowadzić datę.</w:t>
          </w:r>
        </w:p>
      </w:docPartBody>
    </w:docPart>
    <w:docPart>
      <w:docPartPr>
        <w:name w:val="C4588E673704422DA30715B893398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D2F7D-A2EF-4096-9791-828F36C6C41E}"/>
      </w:docPartPr>
      <w:docPartBody>
        <w:p w:rsidR="006E7B74" w:rsidRDefault="006055E6" w:rsidP="006055E6">
          <w:pPr>
            <w:pStyle w:val="C4588E673704422DA30715B8933986992"/>
          </w:pPr>
          <w:r w:rsidRPr="00C54E30">
            <w:rPr>
              <w:rStyle w:val="Tekstzastpczy"/>
              <w:rFonts w:ascii="Calibri Light" w:hAnsi="Calibri Light" w:cs="Calibri Light"/>
              <w:sz w:val="18"/>
              <w:szCs w:val="10"/>
            </w:rPr>
            <w:t>wprowadzić tekst.</w:t>
          </w:r>
        </w:p>
      </w:docPartBody>
    </w:docPart>
    <w:docPart>
      <w:docPartPr>
        <w:name w:val="F3F0352A852641C393F621BE02B88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E6A1D-A9DB-469E-BC8A-9099BAAFD12E}"/>
      </w:docPartPr>
      <w:docPartBody>
        <w:p w:rsidR="00080789" w:rsidRDefault="006055E6" w:rsidP="006055E6">
          <w:pPr>
            <w:pStyle w:val="F3F0352A852641C393F621BE02B88A4D2"/>
          </w:pPr>
          <w:r w:rsidRPr="00C54E30">
            <w:rPr>
              <w:rFonts w:ascii="Calibri Light" w:hAnsi="Calibri Light" w:cs="Calibri Light"/>
              <w:sz w:val="16"/>
              <w:szCs w:val="16"/>
              <w:highlight w:val="lightGray"/>
            </w:rPr>
            <w:t>Kliknij lub naciśnij tutaj, aby wprowadzić tekst.</w:t>
          </w:r>
        </w:p>
      </w:docPartBody>
    </w:docPart>
    <w:docPart>
      <w:docPartPr>
        <w:name w:val="620B8A5F5EBA4D22AD963B4AAD864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55B83-D615-4F79-ABB2-7949DCCC2BDB}"/>
      </w:docPartPr>
      <w:docPartBody>
        <w:p w:rsidR="00080789" w:rsidRDefault="006055E6" w:rsidP="006055E6">
          <w:pPr>
            <w:pStyle w:val="620B8A5F5EBA4D22AD963B4AAD864E222"/>
          </w:pPr>
          <w:r w:rsidRPr="00C54E30">
            <w:rPr>
              <w:rStyle w:val="Tekstzastpczy"/>
              <w:rFonts w:ascii="Calibri Light" w:hAnsi="Calibri Light" w:cs="Calibri Light"/>
              <w:sz w:val="20"/>
              <w:szCs w:val="20"/>
            </w:rPr>
            <w:t>Wprowadzić tekst.</w:t>
          </w:r>
        </w:p>
      </w:docPartBody>
    </w:docPart>
    <w:docPart>
      <w:docPartPr>
        <w:name w:val="3CDB1C362AD64A4CA0BCBA26DA5B8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14042-93DF-4FF8-9225-D8301EEF1B9F}"/>
      </w:docPartPr>
      <w:docPartBody>
        <w:p w:rsidR="002D1E37" w:rsidRDefault="006055E6" w:rsidP="006055E6">
          <w:pPr>
            <w:pStyle w:val="3CDB1C362AD64A4CA0BCBA26DA5B8E3A2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4"/>
            </w:rPr>
            <w:t>Kliknij lub naciśnij tutaj, aby wprowadzić tekst.</w:t>
          </w:r>
        </w:p>
      </w:docPartBody>
    </w:docPart>
    <w:docPart>
      <w:docPartPr>
        <w:name w:val="C96F6542846540039E4632960CA80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7D6D0-906A-412E-BF77-6EED27683D7A}"/>
      </w:docPartPr>
      <w:docPartBody>
        <w:p w:rsidR="006055E6" w:rsidRDefault="006055E6" w:rsidP="006055E6">
          <w:pPr>
            <w:pStyle w:val="C96F6542846540039E4632960CA807FD3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shd w:val="clear" w:color="auto" w:fill="BDD6EE" w:themeFill="accent5" w:themeFillTint="66"/>
            </w:rPr>
            <w:t>Wprowadzić tekst.</w:t>
          </w:r>
        </w:p>
      </w:docPartBody>
    </w:docPart>
    <w:docPart>
      <w:docPartPr>
        <w:name w:val="C9C8F3BACB0A40EB8842EAA7B99F7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64B44-0016-49CB-BAEF-80A2641CDB7C}"/>
      </w:docPartPr>
      <w:docPartBody>
        <w:p w:rsidR="006055E6" w:rsidRDefault="006055E6" w:rsidP="006055E6">
          <w:pPr>
            <w:pStyle w:val="C9C8F3BACB0A40EB8842EAA7B99F71CE3"/>
          </w:pPr>
          <w:r w:rsidRPr="00C54E30">
            <w:rPr>
              <w:rStyle w:val="Tekstzastpczy"/>
              <w:rFonts w:ascii="Calibri Light" w:hAnsi="Calibri Light" w:cs="Calibri Light"/>
            </w:rPr>
            <w:t>Kliknij lub naciśnij tutaj, aby wprowadzić tekst.</w:t>
          </w:r>
        </w:p>
      </w:docPartBody>
    </w:docPart>
    <w:docPart>
      <w:docPartPr>
        <w:name w:val="1B8A54103B2D4CE1A36065BA10370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2949B-507E-45D0-BC6C-EA78D8D9AE79}"/>
      </w:docPartPr>
      <w:docPartBody>
        <w:p w:rsidR="006055E6" w:rsidRDefault="006055E6" w:rsidP="006055E6">
          <w:pPr>
            <w:pStyle w:val="1B8A54103B2D4CE1A36065BA103703383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shd w:val="clear" w:color="auto" w:fill="BDD6EE" w:themeFill="accent5" w:themeFillTint="66"/>
            </w:rPr>
            <w:t>Wprowadzić tekst.</w:t>
          </w:r>
        </w:p>
      </w:docPartBody>
    </w:docPart>
    <w:docPart>
      <w:docPartPr>
        <w:name w:val="773629C723ED4A7889FA7DAC07E71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0E388-716D-43F9-875A-0A9E414A4657}"/>
      </w:docPartPr>
      <w:docPartBody>
        <w:p w:rsidR="006055E6" w:rsidRDefault="006055E6" w:rsidP="006055E6">
          <w:pPr>
            <w:pStyle w:val="773629C723ED4A7889FA7DAC07E71D343"/>
          </w:pPr>
          <w:r w:rsidRPr="00C54E30">
            <w:rPr>
              <w:rStyle w:val="Tekstzastpczy"/>
              <w:rFonts w:ascii="Calibri Light" w:hAnsi="Calibri Light" w:cs="Calibri Light"/>
              <w:sz w:val="16"/>
              <w:szCs w:val="16"/>
              <w:shd w:val="clear" w:color="auto" w:fill="BDD6EE" w:themeFill="accent5" w:themeFillTint="66"/>
            </w:rPr>
            <w:t>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80789"/>
    <w:rsid w:val="0008416B"/>
    <w:rsid w:val="000C181B"/>
    <w:rsid w:val="000D2EB8"/>
    <w:rsid w:val="00120172"/>
    <w:rsid w:val="001401D2"/>
    <w:rsid w:val="001672DD"/>
    <w:rsid w:val="002050F5"/>
    <w:rsid w:val="00266534"/>
    <w:rsid w:val="002737AE"/>
    <w:rsid w:val="002D1E37"/>
    <w:rsid w:val="002E35C7"/>
    <w:rsid w:val="003938FB"/>
    <w:rsid w:val="0041625B"/>
    <w:rsid w:val="0042397B"/>
    <w:rsid w:val="00431B03"/>
    <w:rsid w:val="004438A8"/>
    <w:rsid w:val="004E62B8"/>
    <w:rsid w:val="004F5CF7"/>
    <w:rsid w:val="00553431"/>
    <w:rsid w:val="005B0262"/>
    <w:rsid w:val="005E15FD"/>
    <w:rsid w:val="005F366A"/>
    <w:rsid w:val="00602822"/>
    <w:rsid w:val="006055E6"/>
    <w:rsid w:val="00620C1A"/>
    <w:rsid w:val="00680902"/>
    <w:rsid w:val="006E7B74"/>
    <w:rsid w:val="007440F3"/>
    <w:rsid w:val="00853D2A"/>
    <w:rsid w:val="00962FD5"/>
    <w:rsid w:val="00971DA7"/>
    <w:rsid w:val="009A0626"/>
    <w:rsid w:val="00A754A4"/>
    <w:rsid w:val="00AD3A15"/>
    <w:rsid w:val="00AE0EA0"/>
    <w:rsid w:val="00AE3405"/>
    <w:rsid w:val="00AE6ED3"/>
    <w:rsid w:val="00B7361C"/>
    <w:rsid w:val="00BE1AF2"/>
    <w:rsid w:val="00C54EE7"/>
    <w:rsid w:val="00C84C6B"/>
    <w:rsid w:val="00CA5013"/>
    <w:rsid w:val="00D43F02"/>
    <w:rsid w:val="00DA4E3E"/>
    <w:rsid w:val="00E23193"/>
    <w:rsid w:val="00E64EA3"/>
    <w:rsid w:val="00EC4592"/>
    <w:rsid w:val="00F04BB1"/>
    <w:rsid w:val="00F42FC4"/>
    <w:rsid w:val="00F443AD"/>
    <w:rsid w:val="00F65A8B"/>
    <w:rsid w:val="00F76F4E"/>
    <w:rsid w:val="00FA6F8F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5E6"/>
    <w:rPr>
      <w:color w:val="808080"/>
    </w:rPr>
  </w:style>
  <w:style w:type="paragraph" w:customStyle="1" w:styleId="87C56DDD827E4B5F9DD7E3E42FB52F122">
    <w:name w:val="87C56DDD827E4B5F9DD7E3E42FB52F122"/>
    <w:rsid w:val="006055E6"/>
    <w:rPr>
      <w:rFonts w:eastAsiaTheme="minorHAnsi"/>
      <w:sz w:val="24"/>
      <w:lang w:eastAsia="en-US"/>
    </w:rPr>
  </w:style>
  <w:style w:type="paragraph" w:customStyle="1" w:styleId="38A5494906F149E29CC5C188FA638C4F2">
    <w:name w:val="38A5494906F149E29CC5C188FA638C4F2"/>
    <w:rsid w:val="006055E6"/>
    <w:rPr>
      <w:rFonts w:eastAsiaTheme="minorHAnsi"/>
      <w:sz w:val="24"/>
      <w:lang w:eastAsia="en-US"/>
    </w:rPr>
  </w:style>
  <w:style w:type="paragraph" w:customStyle="1" w:styleId="27F558DA22B94154B53DC75BAFC8F3DD2">
    <w:name w:val="27F558DA22B94154B53DC75BAFC8F3DD2"/>
    <w:rsid w:val="006055E6"/>
    <w:rPr>
      <w:rFonts w:eastAsiaTheme="minorHAnsi"/>
      <w:sz w:val="24"/>
      <w:lang w:eastAsia="en-US"/>
    </w:rPr>
  </w:style>
  <w:style w:type="paragraph" w:customStyle="1" w:styleId="B1BC64D7B6A14A799EB1C63AD9996C382">
    <w:name w:val="B1BC64D7B6A14A799EB1C63AD9996C382"/>
    <w:rsid w:val="006055E6"/>
    <w:rPr>
      <w:rFonts w:eastAsiaTheme="minorHAnsi"/>
      <w:sz w:val="24"/>
      <w:lang w:eastAsia="en-US"/>
    </w:rPr>
  </w:style>
  <w:style w:type="paragraph" w:customStyle="1" w:styleId="6640FE0A9AAD4901A5D0F588AA1EB2072">
    <w:name w:val="6640FE0A9AAD4901A5D0F588AA1EB2072"/>
    <w:rsid w:val="006055E6"/>
    <w:rPr>
      <w:rFonts w:eastAsiaTheme="minorHAnsi"/>
      <w:sz w:val="24"/>
      <w:lang w:eastAsia="en-US"/>
    </w:rPr>
  </w:style>
  <w:style w:type="paragraph" w:customStyle="1" w:styleId="8F00D42E86A945A0817424661A5B5F7E2">
    <w:name w:val="8F00D42E86A945A0817424661A5B5F7E2"/>
    <w:rsid w:val="006055E6"/>
    <w:rPr>
      <w:rFonts w:eastAsiaTheme="minorHAnsi"/>
      <w:sz w:val="24"/>
      <w:lang w:eastAsia="en-US"/>
    </w:rPr>
  </w:style>
  <w:style w:type="paragraph" w:customStyle="1" w:styleId="D6DAC2971B654A3BB324E3AA6BDE4D1F2">
    <w:name w:val="D6DAC2971B654A3BB324E3AA6BDE4D1F2"/>
    <w:rsid w:val="006055E6"/>
    <w:rPr>
      <w:rFonts w:eastAsiaTheme="minorHAnsi"/>
      <w:sz w:val="24"/>
      <w:lang w:eastAsia="en-US"/>
    </w:rPr>
  </w:style>
  <w:style w:type="paragraph" w:customStyle="1" w:styleId="620B8A5F5EBA4D22AD963B4AAD864E222">
    <w:name w:val="620B8A5F5EBA4D22AD963B4AAD864E222"/>
    <w:rsid w:val="006055E6"/>
    <w:rPr>
      <w:rFonts w:eastAsiaTheme="minorHAnsi"/>
      <w:sz w:val="24"/>
      <w:lang w:eastAsia="en-US"/>
    </w:rPr>
  </w:style>
  <w:style w:type="paragraph" w:customStyle="1" w:styleId="DAC49DCA9FBC42DDBE14477C56818C572">
    <w:name w:val="DAC49DCA9FBC42DDBE14477C56818C572"/>
    <w:rsid w:val="006055E6"/>
    <w:rPr>
      <w:rFonts w:eastAsiaTheme="minorHAnsi"/>
      <w:sz w:val="24"/>
      <w:lang w:eastAsia="en-US"/>
    </w:rPr>
  </w:style>
  <w:style w:type="paragraph" w:customStyle="1" w:styleId="7DE231CE741E4A08B844E7DAC79AE40C2">
    <w:name w:val="7DE231CE741E4A08B844E7DAC79AE40C2"/>
    <w:rsid w:val="006055E6"/>
    <w:rPr>
      <w:rFonts w:eastAsiaTheme="minorHAnsi"/>
      <w:sz w:val="24"/>
      <w:lang w:eastAsia="en-US"/>
    </w:rPr>
  </w:style>
  <w:style w:type="paragraph" w:customStyle="1" w:styleId="24F026AE321B4F239394B0C0C9B21FF02">
    <w:name w:val="24F026AE321B4F239394B0C0C9B21FF02"/>
    <w:rsid w:val="006055E6"/>
    <w:rPr>
      <w:rFonts w:eastAsiaTheme="minorHAnsi"/>
      <w:sz w:val="24"/>
      <w:lang w:eastAsia="en-US"/>
    </w:rPr>
  </w:style>
  <w:style w:type="paragraph" w:customStyle="1" w:styleId="C96F6542846540039E4632960CA807FD3">
    <w:name w:val="C96F6542846540039E4632960CA807FD3"/>
    <w:rsid w:val="006055E6"/>
    <w:rPr>
      <w:rFonts w:eastAsiaTheme="minorHAnsi"/>
      <w:lang w:eastAsia="en-US"/>
    </w:rPr>
  </w:style>
  <w:style w:type="paragraph" w:customStyle="1" w:styleId="C9C8F3BACB0A40EB8842EAA7B99F71CE3">
    <w:name w:val="C9C8F3BACB0A40EB8842EAA7B99F71CE3"/>
    <w:rsid w:val="006055E6"/>
    <w:rPr>
      <w:rFonts w:eastAsiaTheme="minorHAnsi"/>
      <w:lang w:eastAsia="en-US"/>
    </w:rPr>
  </w:style>
  <w:style w:type="paragraph" w:customStyle="1" w:styleId="1B8A54103B2D4CE1A36065BA103703383">
    <w:name w:val="1B8A54103B2D4CE1A36065BA103703383"/>
    <w:rsid w:val="006055E6"/>
    <w:rPr>
      <w:rFonts w:eastAsiaTheme="minorHAnsi"/>
      <w:lang w:eastAsia="en-US"/>
    </w:rPr>
  </w:style>
  <w:style w:type="paragraph" w:customStyle="1" w:styleId="773629C723ED4A7889FA7DAC07E71D343">
    <w:name w:val="773629C723ED4A7889FA7DAC07E71D343"/>
    <w:rsid w:val="006055E6"/>
    <w:rPr>
      <w:rFonts w:eastAsiaTheme="minorHAnsi"/>
      <w:lang w:eastAsia="en-US"/>
    </w:rPr>
  </w:style>
  <w:style w:type="paragraph" w:customStyle="1" w:styleId="F3F0352A852641C393F621BE02B88A4D2">
    <w:name w:val="F3F0352A852641C393F621BE02B88A4D2"/>
    <w:rsid w:val="006055E6"/>
    <w:rPr>
      <w:rFonts w:eastAsiaTheme="minorHAnsi"/>
      <w:lang w:eastAsia="en-US"/>
    </w:rPr>
  </w:style>
  <w:style w:type="paragraph" w:customStyle="1" w:styleId="8E73382989C24E18AB76BC7408F7D0702">
    <w:name w:val="8E73382989C24E18AB76BC7408F7D0702"/>
    <w:rsid w:val="006055E6"/>
    <w:rPr>
      <w:rFonts w:eastAsiaTheme="minorHAnsi"/>
      <w:sz w:val="24"/>
      <w:lang w:eastAsia="en-US"/>
    </w:rPr>
  </w:style>
  <w:style w:type="paragraph" w:customStyle="1" w:styleId="E1B6DB7C02544AC4B5A98C82AADF4AB12">
    <w:name w:val="E1B6DB7C02544AC4B5A98C82AADF4AB12"/>
    <w:rsid w:val="006055E6"/>
    <w:rPr>
      <w:rFonts w:eastAsiaTheme="minorHAnsi"/>
      <w:sz w:val="24"/>
      <w:lang w:eastAsia="en-US"/>
    </w:rPr>
  </w:style>
  <w:style w:type="paragraph" w:customStyle="1" w:styleId="3CDB1C362AD64A4CA0BCBA26DA5B8E3A2">
    <w:name w:val="3CDB1C362AD64A4CA0BCBA26DA5B8E3A2"/>
    <w:rsid w:val="006055E6"/>
    <w:rPr>
      <w:rFonts w:eastAsiaTheme="minorHAnsi"/>
      <w:sz w:val="24"/>
      <w:lang w:eastAsia="en-US"/>
    </w:rPr>
  </w:style>
  <w:style w:type="paragraph" w:customStyle="1" w:styleId="804477F7B31644C48B820D1AF88727962">
    <w:name w:val="804477F7B31644C48B820D1AF88727962"/>
    <w:rsid w:val="006055E6"/>
    <w:rPr>
      <w:rFonts w:eastAsiaTheme="minorHAnsi"/>
      <w:sz w:val="24"/>
      <w:lang w:eastAsia="en-US"/>
    </w:rPr>
  </w:style>
  <w:style w:type="paragraph" w:customStyle="1" w:styleId="DD8834E98BEB4E00A0FF9B1F07FFDFF62">
    <w:name w:val="DD8834E98BEB4E00A0FF9B1F07FFDFF62"/>
    <w:rsid w:val="006055E6"/>
    <w:rPr>
      <w:rFonts w:eastAsiaTheme="minorHAnsi"/>
      <w:sz w:val="24"/>
      <w:lang w:eastAsia="en-US"/>
    </w:rPr>
  </w:style>
  <w:style w:type="paragraph" w:customStyle="1" w:styleId="AEAD1434AA72499298408EB84DB3829F2">
    <w:name w:val="AEAD1434AA72499298408EB84DB3829F2"/>
    <w:rsid w:val="006055E6"/>
    <w:rPr>
      <w:rFonts w:eastAsiaTheme="minorHAnsi"/>
      <w:sz w:val="24"/>
      <w:lang w:eastAsia="en-US"/>
    </w:rPr>
  </w:style>
  <w:style w:type="paragraph" w:customStyle="1" w:styleId="8F2E834AEC934C15B592E673CE7C99862">
    <w:name w:val="8F2E834AEC934C15B592E673CE7C99862"/>
    <w:rsid w:val="006055E6"/>
    <w:rPr>
      <w:rFonts w:eastAsiaTheme="minorHAnsi"/>
      <w:sz w:val="24"/>
      <w:lang w:eastAsia="en-US"/>
    </w:rPr>
  </w:style>
  <w:style w:type="paragraph" w:customStyle="1" w:styleId="C4588E673704422DA30715B8933986992">
    <w:name w:val="C4588E673704422DA30715B8933986992"/>
    <w:rsid w:val="006055E6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bico Sp. z o.o,Przebieczany 529,32-020 Wielicz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679E5-EF26-4AB5-990C-51213C6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Bieżychudek, Jolanta</cp:lastModifiedBy>
  <cp:revision>22</cp:revision>
  <cp:lastPrinted>2023-09-13T12:44:00Z</cp:lastPrinted>
  <dcterms:created xsi:type="dcterms:W3CDTF">2021-11-08T12:06:00Z</dcterms:created>
  <dcterms:modified xsi:type="dcterms:W3CDTF">2023-1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8-23T12:46:09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2caf634-1c2d-41ba-a5e1-80e0d6443fdc</vt:lpwstr>
  </property>
  <property fmtid="{D5CDD505-2E9C-101B-9397-08002B2CF9AE}" pid="9" name="MSIP_Label_55e46f04-1151-4928-a464-2b4d83efefbb_ContentBits">
    <vt:lpwstr>0</vt:lpwstr>
  </property>
</Properties>
</file>